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F555AC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457CF1" w:rsidP="00BF5C82">
      <w:pPr>
        <w:ind w:right="4535"/>
        <w:rPr>
          <w:bCs/>
        </w:rPr>
      </w:pPr>
      <w:r>
        <w:rPr>
          <w:bCs/>
        </w:rPr>
        <w:t>района от 16.12.2022 № 150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457CF1">
        <w:t>на 2023</w:t>
      </w:r>
      <w:r w:rsidRPr="00BF5C82">
        <w:t xml:space="preserve"> год</w:t>
      </w:r>
      <w:r w:rsidR="00457CF1">
        <w:t xml:space="preserve"> и на плановый период 2024  и 2025</w:t>
      </w:r>
      <w:r w:rsidR="00BE295E">
        <w:t xml:space="preserve"> годов</w:t>
      </w:r>
      <w:r w:rsidR="003E7614">
        <w:t>»</w:t>
      </w:r>
    </w:p>
    <w:bookmarkEnd w:id="0"/>
    <w:p w:rsidR="00BF5C82" w:rsidRPr="00BF5C82" w:rsidRDefault="00BF5C82" w:rsidP="00BF5C82"/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8C6A6A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446FB6">
        <w:rPr>
          <w:color w:val="000000"/>
        </w:rPr>
        <w:t>6</w:t>
      </w:r>
      <w:r w:rsidR="004F0C06">
        <w:rPr>
          <w:color w:val="000000"/>
        </w:rPr>
        <w:t xml:space="preserve"> декабря </w:t>
      </w:r>
      <w:r w:rsidR="00446FB6">
        <w:rPr>
          <w:color w:val="000000"/>
        </w:rPr>
        <w:t>2022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446FB6">
        <w:rPr>
          <w:color w:val="000000"/>
        </w:rPr>
        <w:t>150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446FB6">
        <w:rPr>
          <w:color w:val="000000"/>
        </w:rPr>
        <w:t>го муниципального района на 2023</w:t>
      </w:r>
      <w:r w:rsidRPr="00BF5C82">
        <w:rPr>
          <w:color w:val="000000"/>
        </w:rPr>
        <w:t xml:space="preserve"> год</w:t>
      </w:r>
      <w:r w:rsidR="00446FB6">
        <w:rPr>
          <w:color w:val="000000"/>
        </w:rPr>
        <w:t xml:space="preserve"> и на плановый период 2024 и 2025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F85DB7">
        <w:rPr>
          <w:color w:val="000000"/>
        </w:rPr>
        <w:t xml:space="preserve"> </w:t>
      </w:r>
      <w:r w:rsidR="00F85DB7" w:rsidRPr="00F85DB7">
        <w:rPr>
          <w:color w:val="000000"/>
        </w:rPr>
        <w:t>(</w:t>
      </w:r>
      <w:r w:rsidR="00F85DB7">
        <w:rPr>
          <w:color w:val="000000"/>
        </w:rPr>
        <w:t>с изменениями от 02.02.2023 №159</w:t>
      </w:r>
      <w:r w:rsidR="005959EE">
        <w:rPr>
          <w:color w:val="000000"/>
        </w:rPr>
        <w:t>, от 14.04.2023 №171</w:t>
      </w:r>
      <w:r w:rsidR="00D37583">
        <w:rPr>
          <w:color w:val="000000"/>
        </w:rPr>
        <w:t>, от 25.05.2023 №183</w:t>
      </w:r>
      <w:r w:rsidR="00425A76">
        <w:rPr>
          <w:color w:val="000000"/>
        </w:rPr>
        <w:t>, от 20.06.2023 №186</w:t>
      </w:r>
      <w:r w:rsidR="00BF041B">
        <w:rPr>
          <w:color w:val="000000"/>
        </w:rPr>
        <w:t>, от 27.07.2023 №192</w:t>
      </w:r>
      <w:r w:rsidR="00F85DB7" w:rsidRPr="00F85DB7">
        <w:rPr>
          <w:color w:val="000000"/>
        </w:rPr>
        <w:t>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p w:rsidR="00BF5C82" w:rsidRPr="0098150E" w:rsidRDefault="00BF5C82" w:rsidP="00BF5C82">
      <w:pPr>
        <w:spacing w:line="336" w:lineRule="auto"/>
        <w:ind w:firstLine="709"/>
        <w:jc w:val="both"/>
      </w:pPr>
      <w:r w:rsidRPr="0098150E">
        <w:t>п.п.1,2,3 пункта 1 статьи 1 изложить в следующей редакции:</w:t>
      </w:r>
    </w:p>
    <w:p w:rsidR="00BF5C82" w:rsidRPr="0098150E" w:rsidRDefault="003E7614" w:rsidP="00BF5C8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98150E">
        <w:rPr>
          <w:sz w:val="28"/>
          <w:szCs w:val="28"/>
        </w:rPr>
        <w:t>«</w:t>
      </w:r>
      <w:r w:rsidR="00F47716">
        <w:rPr>
          <w:sz w:val="28"/>
          <w:szCs w:val="28"/>
        </w:rPr>
        <w:t>1) </w:t>
      </w:r>
      <w:r w:rsidR="00BF5C82" w:rsidRPr="0098150E">
        <w:rPr>
          <w:sz w:val="28"/>
          <w:szCs w:val="28"/>
        </w:rPr>
        <w:t>прогнозируемый общий объем доходов бюджета Бавлинского муниципального района в сумме</w:t>
      </w:r>
      <w:r w:rsidR="00C3691C">
        <w:rPr>
          <w:sz w:val="28"/>
          <w:szCs w:val="28"/>
        </w:rPr>
        <w:t xml:space="preserve"> </w:t>
      </w:r>
      <w:r w:rsidR="00A670A5">
        <w:rPr>
          <w:sz w:val="28"/>
          <w:szCs w:val="28"/>
        </w:rPr>
        <w:t>1</w:t>
      </w:r>
      <w:r w:rsidR="00264485">
        <w:rPr>
          <w:sz w:val="28"/>
          <w:szCs w:val="28"/>
        </w:rPr>
        <w:t> 272 571,9</w:t>
      </w:r>
      <w:r w:rsidR="00C31BE8" w:rsidRPr="0098150E">
        <w:rPr>
          <w:sz w:val="28"/>
          <w:szCs w:val="28"/>
        </w:rPr>
        <w:t xml:space="preserve"> </w:t>
      </w:r>
      <w:r w:rsidR="00BF5C82" w:rsidRPr="0098150E">
        <w:rPr>
          <w:sz w:val="28"/>
          <w:szCs w:val="28"/>
        </w:rPr>
        <w:t>тыс. рублей;</w:t>
      </w:r>
    </w:p>
    <w:p w:rsidR="00BF5C82" w:rsidRPr="0098150E" w:rsidRDefault="00BF5C82" w:rsidP="00BF5C82">
      <w:pPr>
        <w:tabs>
          <w:tab w:val="left" w:pos="993"/>
        </w:tabs>
        <w:spacing w:line="336" w:lineRule="auto"/>
        <w:ind w:firstLine="709"/>
        <w:jc w:val="both"/>
      </w:pPr>
      <w:r w:rsidRPr="0098150E">
        <w:t>2) общий объем расходов бюджета Бавлинского</w:t>
      </w:r>
      <w:r w:rsidR="00F47716">
        <w:t xml:space="preserve"> муниципального района в </w:t>
      </w:r>
      <w:r w:rsidR="00F47716" w:rsidRPr="0087422F">
        <w:t xml:space="preserve">сумме </w:t>
      </w:r>
      <w:r w:rsidR="00C3691C" w:rsidRPr="0087422F">
        <w:t xml:space="preserve"> </w:t>
      </w:r>
      <w:r w:rsidR="00DA2F77" w:rsidRPr="0087422F">
        <w:t xml:space="preserve"> </w:t>
      </w:r>
      <w:r w:rsidR="00A670A5">
        <w:t> </w:t>
      </w:r>
      <w:r w:rsidR="0002214B">
        <w:t>1 364 166,1</w:t>
      </w:r>
      <w:r w:rsidR="00D37583">
        <w:t xml:space="preserve"> </w:t>
      </w:r>
      <w:r w:rsidRPr="0087422F">
        <w:t>тыс</w:t>
      </w:r>
      <w:r w:rsidRPr="0098150E">
        <w:t>. рублей</w:t>
      </w:r>
      <w:bookmarkStart w:id="2" w:name="sub_103"/>
      <w:bookmarkEnd w:id="1"/>
      <w:r w:rsidRPr="0098150E">
        <w:t>;</w:t>
      </w:r>
    </w:p>
    <w:p w:rsidR="00831001" w:rsidRDefault="00F47716" w:rsidP="00A41036">
      <w:pPr>
        <w:tabs>
          <w:tab w:val="left" w:pos="993"/>
        </w:tabs>
        <w:spacing w:line="336" w:lineRule="auto"/>
        <w:ind w:firstLine="709"/>
        <w:jc w:val="both"/>
      </w:pPr>
      <w:r>
        <w:lastRenderedPageBreak/>
        <w:t>3) </w:t>
      </w:r>
      <w:r w:rsidR="00BF5C82" w:rsidRPr="0098150E">
        <w:t xml:space="preserve">дефицит бюджета Бавлинского муниципального </w:t>
      </w:r>
      <w:r w:rsidR="00BF5C82" w:rsidRPr="0087422F">
        <w:t>района в сумме</w:t>
      </w:r>
      <w:r w:rsidR="00BF5C82" w:rsidRPr="0098150E">
        <w:t xml:space="preserve"> </w:t>
      </w:r>
      <w:r w:rsidR="00754C23" w:rsidRPr="0098150E">
        <w:t xml:space="preserve">            </w:t>
      </w:r>
      <w:r w:rsidR="00DA2F77">
        <w:t xml:space="preserve"> </w:t>
      </w:r>
      <w:r w:rsidR="0002214B">
        <w:t>91 594,2</w:t>
      </w:r>
      <w:r w:rsidR="0087422F">
        <w:t xml:space="preserve"> </w:t>
      </w:r>
      <w:r w:rsidR="00BF5C82" w:rsidRPr="0098150E">
        <w:t>тыс. рублей</w:t>
      </w:r>
      <w:r w:rsidR="00A41036" w:rsidRPr="0098150E">
        <w:t>.»</w:t>
      </w:r>
      <w:bookmarkEnd w:id="2"/>
      <w:r w:rsidR="00BF041B">
        <w:t>;</w:t>
      </w:r>
    </w:p>
    <w:p w:rsidR="007120C6" w:rsidRDefault="00BF041B" w:rsidP="00A41036">
      <w:pPr>
        <w:tabs>
          <w:tab w:val="left" w:pos="993"/>
        </w:tabs>
        <w:spacing w:line="336" w:lineRule="auto"/>
        <w:ind w:firstLine="709"/>
        <w:jc w:val="both"/>
      </w:pPr>
      <w:r>
        <w:t>д</w:t>
      </w:r>
      <w:r w:rsidR="007120C6">
        <w:t xml:space="preserve">ополнить </w:t>
      </w:r>
      <w:r>
        <w:t>С</w:t>
      </w:r>
      <w:r w:rsidR="007120C6">
        <w:t>татей 1</w:t>
      </w:r>
      <w:r>
        <w:t>4</w:t>
      </w:r>
      <w:r w:rsidR="007120C6">
        <w:t xml:space="preserve"> следующего содержания:</w:t>
      </w:r>
    </w:p>
    <w:p w:rsidR="007120C6" w:rsidRDefault="00BF041B" w:rsidP="00A41036">
      <w:pPr>
        <w:tabs>
          <w:tab w:val="left" w:pos="993"/>
        </w:tabs>
        <w:spacing w:line="336" w:lineRule="auto"/>
        <w:ind w:firstLine="709"/>
        <w:jc w:val="both"/>
      </w:pPr>
      <w:r>
        <w:t>«</w:t>
      </w:r>
      <w:r w:rsidR="007120C6">
        <w:t>Статья 1</w:t>
      </w:r>
      <w:r>
        <w:t>4</w:t>
      </w:r>
    </w:p>
    <w:p w:rsidR="007120C6" w:rsidRDefault="007120C6" w:rsidP="00A41036">
      <w:pPr>
        <w:tabs>
          <w:tab w:val="left" w:pos="993"/>
        </w:tabs>
        <w:spacing w:line="336" w:lineRule="auto"/>
        <w:ind w:firstLine="709"/>
        <w:jc w:val="both"/>
      </w:pPr>
      <w:r>
        <w:t>Субсидии юридическим лицам, индивидуальным предпринимателям, физическим лицам-производителям товаров (работ, услуг), предусмотренные настоящим решением, предоставляю</w:t>
      </w:r>
      <w:r w:rsidR="00022C4D">
        <w:t>тся в порядке, установленном Исполнительным комитетом Бавлинского муниципального района»</w:t>
      </w:r>
      <w:r w:rsidR="00BF041B">
        <w:t>;</w:t>
      </w:r>
    </w:p>
    <w:p w:rsidR="00BF041B" w:rsidRPr="0098150E" w:rsidRDefault="00BF041B" w:rsidP="00A41036">
      <w:pPr>
        <w:tabs>
          <w:tab w:val="left" w:pos="993"/>
        </w:tabs>
        <w:spacing w:line="336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t>Статью 14 считать Статьей 15.</w:t>
      </w:r>
    </w:p>
    <w:p w:rsidR="00BF5C82" w:rsidRPr="0098150E" w:rsidRDefault="00610A49" w:rsidP="00831001">
      <w:pPr>
        <w:spacing w:line="360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ы 1 п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>й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61780A">
        <w:rPr>
          <w:rStyle w:val="ae"/>
          <w:b w:val="0"/>
          <w:bCs w:val="0"/>
          <w:color w:val="auto"/>
          <w:sz w:val="28"/>
          <w:szCs w:val="28"/>
        </w:rPr>
        <w:t>1,</w:t>
      </w:r>
      <w:r w:rsidR="00A670A5">
        <w:rPr>
          <w:rStyle w:val="ae"/>
          <w:b w:val="0"/>
          <w:bCs w:val="0"/>
          <w:color w:val="auto"/>
          <w:sz w:val="28"/>
          <w:szCs w:val="28"/>
        </w:rPr>
        <w:t>2,</w:t>
      </w:r>
      <w:r w:rsidR="00C454BA">
        <w:rPr>
          <w:rStyle w:val="ae"/>
          <w:b w:val="0"/>
          <w:bCs w:val="0"/>
          <w:color w:val="auto"/>
          <w:sz w:val="28"/>
          <w:szCs w:val="28"/>
        </w:rPr>
        <w:t>3,4</w:t>
      </w:r>
      <w:r w:rsidR="00AB0552">
        <w:rPr>
          <w:rStyle w:val="ae"/>
          <w:b w:val="0"/>
          <w:bCs w:val="0"/>
          <w:color w:val="auto"/>
          <w:sz w:val="28"/>
          <w:szCs w:val="28"/>
        </w:rPr>
        <w:t>,11</w:t>
      </w:r>
      <w:r w:rsidR="00543235" w:rsidRPr="0098150E">
        <w:rPr>
          <w:rStyle w:val="ae"/>
          <w:b w:val="0"/>
          <w:bCs w:val="0"/>
          <w:color w:val="auto"/>
          <w:sz w:val="28"/>
          <w:szCs w:val="28"/>
        </w:rPr>
        <w:t xml:space="preserve"> 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</w:t>
      </w:r>
      <w:r w:rsidR="001B51E5" w:rsidRPr="0098150E">
        <w:rPr>
          <w:rStyle w:val="ae"/>
          <w:b w:val="0"/>
          <w:bCs w:val="0"/>
          <w:color w:val="auto"/>
          <w:sz w:val="28"/>
          <w:szCs w:val="28"/>
        </w:rPr>
        <w:t>едакции согласно приложениям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61780A">
        <w:rPr>
          <w:rStyle w:val="ae"/>
          <w:b w:val="0"/>
          <w:bCs w:val="0"/>
          <w:color w:val="auto"/>
          <w:sz w:val="28"/>
          <w:szCs w:val="28"/>
        </w:rPr>
        <w:t>1,2,3</w:t>
      </w:r>
      <w:r w:rsidR="00AB0552">
        <w:rPr>
          <w:rStyle w:val="ae"/>
          <w:b w:val="0"/>
          <w:bCs w:val="0"/>
          <w:color w:val="auto"/>
          <w:sz w:val="28"/>
          <w:szCs w:val="28"/>
        </w:rPr>
        <w:t>,4,5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.</w:t>
      </w: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BF041B" w:rsidRDefault="00BF041B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709"/>
        <w:gridCol w:w="992"/>
        <w:gridCol w:w="2835"/>
        <w:gridCol w:w="985"/>
        <w:gridCol w:w="1000"/>
      </w:tblGrid>
      <w:tr w:rsidR="00EF1738" w:rsidRPr="00EF1738" w:rsidTr="00EF1738">
        <w:trPr>
          <w:trHeight w:val="312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Приложение № 1</w:t>
            </w:r>
          </w:p>
        </w:tc>
      </w:tr>
      <w:tr w:rsidR="00EF1738" w:rsidRPr="00EF1738" w:rsidTr="00EF1738">
        <w:trPr>
          <w:trHeight w:val="312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 решению Совета</w:t>
            </w:r>
          </w:p>
        </w:tc>
      </w:tr>
      <w:tr w:rsidR="00EF1738" w:rsidRPr="00EF1738" w:rsidTr="00EF1738">
        <w:trPr>
          <w:trHeight w:val="312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от «</w:t>
            </w:r>
            <w:r w:rsidRPr="00EF1738">
              <w:rPr>
                <w:sz w:val="24"/>
                <w:szCs w:val="24"/>
                <w:u w:val="single"/>
              </w:rPr>
              <w:t xml:space="preserve">    </w:t>
            </w:r>
            <w:r w:rsidRPr="00EF1738">
              <w:rPr>
                <w:sz w:val="24"/>
                <w:szCs w:val="24"/>
              </w:rPr>
              <w:t xml:space="preserve">» </w:t>
            </w:r>
            <w:r w:rsidRPr="00EF1738">
              <w:rPr>
                <w:sz w:val="24"/>
                <w:szCs w:val="24"/>
                <w:u w:val="single"/>
              </w:rPr>
              <w:t xml:space="preserve">                       </w:t>
            </w:r>
            <w:r w:rsidRPr="00EF1738">
              <w:rPr>
                <w:sz w:val="24"/>
                <w:szCs w:val="24"/>
              </w:rPr>
              <w:t xml:space="preserve">2023 г. № _____ </w:t>
            </w:r>
          </w:p>
        </w:tc>
      </w:tr>
      <w:tr w:rsidR="00EF1738" w:rsidRPr="00EF1738" w:rsidTr="00EF1738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</w:tr>
      <w:tr w:rsidR="00EF1738" w:rsidRPr="00EF1738" w:rsidTr="00EF1738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«Приложение № 1</w:t>
            </w:r>
          </w:p>
        </w:tc>
      </w:tr>
      <w:tr w:rsidR="00EF1738" w:rsidRPr="00EF1738" w:rsidTr="00EF1738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 решению Совета</w:t>
            </w:r>
          </w:p>
        </w:tc>
      </w:tr>
      <w:tr w:rsidR="00EF1738" w:rsidRPr="00EF1738" w:rsidTr="00EF1738">
        <w:trPr>
          <w:trHeight w:val="34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4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 xml:space="preserve">от « </w:t>
            </w:r>
            <w:r w:rsidRPr="00EF1738">
              <w:rPr>
                <w:sz w:val="24"/>
                <w:szCs w:val="24"/>
                <w:u w:val="single"/>
              </w:rPr>
              <w:t xml:space="preserve"> 16</w:t>
            </w:r>
            <w:r w:rsidRPr="00EF1738">
              <w:rPr>
                <w:sz w:val="24"/>
                <w:szCs w:val="24"/>
              </w:rPr>
              <w:t xml:space="preserve">  »  </w:t>
            </w:r>
            <w:r w:rsidRPr="00EF1738">
              <w:rPr>
                <w:sz w:val="24"/>
                <w:szCs w:val="24"/>
                <w:u w:val="single"/>
              </w:rPr>
              <w:t xml:space="preserve"> декабря</w:t>
            </w:r>
            <w:r w:rsidRPr="00EF1738">
              <w:rPr>
                <w:sz w:val="24"/>
                <w:szCs w:val="24"/>
              </w:rPr>
              <w:t xml:space="preserve">   2022 г. № </w:t>
            </w:r>
            <w:r w:rsidRPr="00EF1738">
              <w:rPr>
                <w:sz w:val="24"/>
                <w:szCs w:val="24"/>
                <w:u w:val="single"/>
              </w:rPr>
              <w:t xml:space="preserve">150 </w:t>
            </w:r>
          </w:p>
        </w:tc>
      </w:tr>
      <w:tr w:rsidR="00EF1738" w:rsidRPr="00EF1738" w:rsidTr="00EF1738">
        <w:trPr>
          <w:trHeight w:val="34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</w:rPr>
            </w:pPr>
          </w:p>
        </w:tc>
        <w:tc>
          <w:tcPr>
            <w:tcW w:w="5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</w:tr>
      <w:tr w:rsidR="00EF1738" w:rsidRPr="00EF1738" w:rsidTr="00EF1738">
        <w:trPr>
          <w:trHeight w:val="34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Таблица №1</w:t>
            </w:r>
          </w:p>
        </w:tc>
      </w:tr>
      <w:tr w:rsidR="00EF1738" w:rsidRPr="00EF1738" w:rsidTr="00EF1738">
        <w:trPr>
          <w:trHeight w:val="5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>Источники финансирования дефицита бюджета</w:t>
            </w:r>
          </w:p>
        </w:tc>
      </w:tr>
      <w:tr w:rsidR="00EF1738" w:rsidRPr="00EF1738" w:rsidTr="00EF1738">
        <w:trPr>
          <w:trHeight w:val="36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>Бавлинского муниципального района на 2023 год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  <w:r w:rsidRPr="00EF17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1738" w:rsidRPr="00EF1738" w:rsidTr="00EF1738">
        <w:trPr>
          <w:trHeight w:val="264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  <w:r w:rsidRPr="00EF1738">
              <w:rPr>
                <w:sz w:val="20"/>
                <w:szCs w:val="20"/>
              </w:rPr>
              <w:t>(тыс.руб.)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Сумма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  <w:r w:rsidRPr="00EF17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  <w:r w:rsidRPr="00EF17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rFonts w:ascii="Arial" w:hAnsi="Arial" w:cs="Arial"/>
                <w:sz w:val="20"/>
                <w:szCs w:val="20"/>
              </w:rPr>
            </w:pPr>
            <w:r w:rsidRPr="00EF17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91 594,2</w:t>
            </w:r>
          </w:p>
        </w:tc>
      </w:tr>
      <w:tr w:rsidR="00EF1738" w:rsidRPr="00EF1738" w:rsidTr="00EF1738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91 594,2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-1 272 571,9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-1 272 571,9</w:t>
            </w:r>
          </w:p>
        </w:tc>
      </w:tr>
      <w:tr w:rsidR="00EF1738" w:rsidRPr="00EF1738" w:rsidTr="00EF1738">
        <w:trPr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-1 272 571,9</w:t>
            </w:r>
          </w:p>
        </w:tc>
      </w:tr>
      <w:tr w:rsidR="00EF1738" w:rsidRPr="00EF1738" w:rsidTr="00EF1738">
        <w:trPr>
          <w:trHeight w:val="6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-1 272 571,9</w:t>
            </w:r>
          </w:p>
        </w:tc>
      </w:tr>
      <w:tr w:rsidR="00EF1738" w:rsidRPr="00EF1738" w:rsidTr="00EF1738">
        <w:trPr>
          <w:trHeight w:val="28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1 364 166,1</w:t>
            </w:r>
          </w:p>
        </w:tc>
      </w:tr>
      <w:tr w:rsidR="00EF1738" w:rsidRPr="00EF1738" w:rsidTr="00EF1738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1 364 166,1</w:t>
            </w:r>
          </w:p>
        </w:tc>
      </w:tr>
      <w:tr w:rsidR="00EF1738" w:rsidRPr="00EF1738" w:rsidTr="00EF1738">
        <w:trPr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1 364 166,1</w:t>
            </w:r>
          </w:p>
        </w:tc>
      </w:tr>
      <w:tr w:rsidR="00EF1738" w:rsidRPr="00EF1738" w:rsidTr="00EF1738">
        <w:trPr>
          <w:trHeight w:val="6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1 364 166,1</w:t>
            </w:r>
          </w:p>
        </w:tc>
      </w:tr>
    </w:tbl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39AD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2410"/>
        <w:gridCol w:w="521"/>
        <w:gridCol w:w="236"/>
        <w:gridCol w:w="802"/>
      </w:tblGrid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 решению Совета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от «</w:t>
            </w:r>
            <w:r w:rsidRPr="00EF1738">
              <w:rPr>
                <w:sz w:val="24"/>
                <w:szCs w:val="24"/>
                <w:u w:val="single"/>
              </w:rPr>
              <w:t xml:space="preserve">      </w:t>
            </w:r>
            <w:r w:rsidRPr="00EF1738">
              <w:rPr>
                <w:sz w:val="24"/>
                <w:szCs w:val="24"/>
              </w:rPr>
              <w:t xml:space="preserve">» </w:t>
            </w:r>
            <w:r w:rsidRPr="00EF1738">
              <w:rPr>
                <w:sz w:val="24"/>
                <w:szCs w:val="24"/>
                <w:u w:val="single"/>
              </w:rPr>
              <w:t xml:space="preserve">                     </w:t>
            </w:r>
            <w:r w:rsidRPr="00EF1738">
              <w:rPr>
                <w:sz w:val="24"/>
                <w:szCs w:val="24"/>
              </w:rPr>
              <w:t>2023 г. №_____</w:t>
            </w:r>
          </w:p>
        </w:tc>
      </w:tr>
      <w:tr w:rsidR="00EF1738" w:rsidRPr="00EF1738" w:rsidTr="00EF1738">
        <w:trPr>
          <w:trHeight w:val="312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bookmarkStart w:id="3" w:name="RANGE!A6:C52"/>
            <w:bookmarkEnd w:id="3"/>
            <w:r w:rsidRPr="00EF1738">
              <w:rPr>
                <w:sz w:val="24"/>
                <w:szCs w:val="24"/>
              </w:rPr>
              <w:t>«Приложение № 2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 решению Совета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от «</w:t>
            </w:r>
            <w:r w:rsidRPr="00EF1738">
              <w:rPr>
                <w:sz w:val="24"/>
                <w:szCs w:val="24"/>
                <w:u w:val="single"/>
              </w:rPr>
              <w:t xml:space="preserve">  16 </w:t>
            </w:r>
            <w:r w:rsidRPr="00EF1738">
              <w:rPr>
                <w:sz w:val="24"/>
                <w:szCs w:val="24"/>
              </w:rPr>
              <w:t xml:space="preserve"> »  </w:t>
            </w:r>
            <w:r w:rsidRPr="00EF1738">
              <w:rPr>
                <w:sz w:val="24"/>
                <w:szCs w:val="24"/>
                <w:u w:val="single"/>
              </w:rPr>
              <w:t xml:space="preserve"> декабря</w:t>
            </w:r>
            <w:r w:rsidRPr="00EF1738">
              <w:rPr>
                <w:sz w:val="24"/>
                <w:szCs w:val="24"/>
              </w:rPr>
              <w:t xml:space="preserve">   2022 г. № </w:t>
            </w:r>
            <w:r w:rsidRPr="00EF1738">
              <w:rPr>
                <w:sz w:val="24"/>
                <w:szCs w:val="24"/>
                <w:u w:val="single"/>
              </w:rPr>
              <w:t>150</w:t>
            </w:r>
            <w:r w:rsidRPr="00EF1738">
              <w:rPr>
                <w:sz w:val="24"/>
                <w:szCs w:val="24"/>
              </w:rPr>
              <w:t xml:space="preserve"> </w:t>
            </w:r>
          </w:p>
        </w:tc>
      </w:tr>
      <w:tr w:rsidR="00EF1738" w:rsidRPr="00EF1738" w:rsidTr="00EF1738">
        <w:trPr>
          <w:trHeight w:val="264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</w:tr>
      <w:tr w:rsidR="00EF1738" w:rsidRPr="00EF1738" w:rsidTr="00EF1738">
        <w:trPr>
          <w:trHeight w:val="13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</w:tr>
      <w:tr w:rsidR="00EF1738" w:rsidRPr="00EF1738" w:rsidTr="00EF1738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Таблица 1</w:t>
            </w:r>
          </w:p>
        </w:tc>
      </w:tr>
      <w:tr w:rsidR="00EF1738" w:rsidRPr="00EF1738" w:rsidTr="00EF1738">
        <w:trPr>
          <w:trHeight w:val="5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>Объемы прогнозируемых доходов бюджета</w:t>
            </w:r>
          </w:p>
        </w:tc>
      </w:tr>
      <w:tr w:rsidR="00EF1738" w:rsidRPr="00EF1738" w:rsidTr="00EF1738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 xml:space="preserve">   Бавлинского муниципального района на 2023 год</w:t>
            </w:r>
          </w:p>
        </w:tc>
      </w:tr>
      <w:tr w:rsidR="00EF1738" w:rsidRPr="00EF1738" w:rsidTr="00EF1738">
        <w:trPr>
          <w:trHeight w:val="4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0"/>
                <w:szCs w:val="20"/>
              </w:rPr>
            </w:pPr>
            <w:r w:rsidRPr="00EF1738">
              <w:rPr>
                <w:sz w:val="20"/>
                <w:szCs w:val="20"/>
              </w:rPr>
              <w:t>(тыс.руб.)</w:t>
            </w:r>
          </w:p>
        </w:tc>
      </w:tr>
      <w:tr w:rsidR="00EF1738" w:rsidRPr="00EF1738" w:rsidTr="00EF1738">
        <w:trPr>
          <w:trHeight w:val="26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1"/>
                <w:szCs w:val="21"/>
              </w:rPr>
            </w:pPr>
            <w:r w:rsidRPr="00EF1738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1"/>
                <w:szCs w:val="21"/>
              </w:rPr>
            </w:pPr>
            <w:r w:rsidRPr="00EF1738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1"/>
                <w:szCs w:val="21"/>
              </w:rPr>
            </w:pPr>
            <w:r w:rsidRPr="00EF1738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EF1738" w:rsidRPr="00EF1738" w:rsidTr="00EF1738">
        <w:trPr>
          <w:trHeight w:val="6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38" w:rsidRPr="00EF1738" w:rsidRDefault="00EF1738" w:rsidP="00EF173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38" w:rsidRPr="00EF1738" w:rsidRDefault="00EF1738" w:rsidP="00EF173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38" w:rsidRPr="00EF1738" w:rsidRDefault="00EF1738" w:rsidP="00EF1738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F1738" w:rsidRPr="00EF1738" w:rsidTr="00EF1738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16"/>
                <w:szCs w:val="16"/>
              </w:rPr>
            </w:pPr>
            <w:r w:rsidRPr="00EF173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16"/>
                <w:szCs w:val="16"/>
              </w:rPr>
            </w:pPr>
            <w:r w:rsidRPr="00EF173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16"/>
                <w:szCs w:val="16"/>
              </w:rPr>
            </w:pPr>
            <w:r w:rsidRPr="00EF173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F1738" w:rsidRPr="00EF1738" w:rsidTr="00A2743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34 403,9</w:t>
            </w:r>
          </w:p>
        </w:tc>
      </w:tr>
      <w:tr w:rsidR="00EF1738" w:rsidRPr="00EF1738" w:rsidTr="00A2743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4 394,0</w:t>
            </w:r>
          </w:p>
        </w:tc>
      </w:tr>
      <w:tr w:rsidR="00EF1738" w:rsidRPr="00EF1738" w:rsidTr="00A2743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4 394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 200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 20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 031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5 01000 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 10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1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5 04000 02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221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7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44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7 01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44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500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8 03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500,0</w:t>
            </w:r>
          </w:p>
        </w:tc>
      </w:tr>
      <w:tr w:rsidR="00EF1738" w:rsidRPr="00EF1738" w:rsidTr="00EF1738">
        <w:trPr>
          <w:trHeight w:val="5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555,0</w:t>
            </w:r>
          </w:p>
        </w:tc>
      </w:tr>
      <w:tr w:rsidR="00EF1738" w:rsidRPr="00EF1738" w:rsidTr="00EF1738">
        <w:trPr>
          <w:trHeight w:val="110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229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Плата по соглашениям об установлении сервитута в отношении земельных участков, находящихся в </w:t>
            </w:r>
            <w:r w:rsidRPr="00EF1738">
              <w:rPr>
                <w:sz w:val="22"/>
                <w:szCs w:val="22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1 11 05300 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6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9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3 02000 00 0000 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9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2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2 01000 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2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500,0</w:t>
            </w:r>
          </w:p>
        </w:tc>
      </w:tr>
      <w:tr w:rsidR="00EF1738" w:rsidRPr="00EF1738" w:rsidTr="00EF1738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4 02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000,0</w:t>
            </w:r>
          </w:p>
        </w:tc>
      </w:tr>
      <w:tr w:rsidR="00EF1738" w:rsidRPr="00EF1738" w:rsidTr="00EF1738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0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0"/>
                <w:szCs w:val="20"/>
              </w:rPr>
            </w:pPr>
            <w:r w:rsidRPr="00EF173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55,0</w:t>
            </w:r>
          </w:p>
        </w:tc>
      </w:tr>
      <w:tr w:rsidR="00EF1738" w:rsidRPr="00EF1738" w:rsidTr="00EF1738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6 01000 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,0</w:t>
            </w:r>
          </w:p>
        </w:tc>
      </w:tr>
      <w:tr w:rsidR="00EF1738" w:rsidRPr="00EF1738" w:rsidTr="00EF1738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6 07000 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0</w:t>
            </w:r>
          </w:p>
        </w:tc>
      </w:tr>
      <w:tr w:rsidR="00EF1738" w:rsidRPr="00EF1738" w:rsidTr="00EF1738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6 11000 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5,0</w:t>
            </w:r>
          </w:p>
        </w:tc>
      </w:tr>
      <w:tr w:rsidR="00EF1738" w:rsidRPr="00EF1738" w:rsidTr="00A27436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38 168,0</w:t>
            </w:r>
          </w:p>
        </w:tc>
      </w:tr>
      <w:tr w:rsidR="00EF1738" w:rsidRPr="00EF1738" w:rsidTr="00A27436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20 760,1</w:t>
            </w:r>
          </w:p>
        </w:tc>
      </w:tr>
      <w:tr w:rsidR="00EF1738" w:rsidRPr="00EF1738" w:rsidTr="00A2743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1 294,7</w:t>
            </w:r>
          </w:p>
        </w:tc>
      </w:tr>
      <w:tr w:rsidR="00EF1738" w:rsidRPr="00EF1738" w:rsidTr="00A2743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1 032,1</w:t>
            </w:r>
          </w:p>
        </w:tc>
      </w:tr>
      <w:tr w:rsidR="00EF1738" w:rsidRPr="00EF1738" w:rsidTr="00A27436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3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82,0</w:t>
            </w:r>
          </w:p>
        </w:tc>
      </w:tr>
      <w:tr w:rsidR="00EF1738" w:rsidRPr="00EF1738" w:rsidTr="00A27436">
        <w:trPr>
          <w:trHeight w:val="8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18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499,1</w:t>
            </w:r>
          </w:p>
        </w:tc>
      </w:tr>
      <w:tr w:rsidR="00EF1738" w:rsidRPr="00EF1738" w:rsidTr="00A27436">
        <w:trPr>
          <w:trHeight w:val="5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272 571,9</w:t>
            </w:r>
          </w:p>
        </w:tc>
      </w:tr>
    </w:tbl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6"/>
        <w:gridCol w:w="804"/>
        <w:gridCol w:w="467"/>
        <w:gridCol w:w="522"/>
        <w:gridCol w:w="44"/>
        <w:gridCol w:w="709"/>
        <w:gridCol w:w="567"/>
        <w:gridCol w:w="91"/>
        <w:gridCol w:w="476"/>
        <w:gridCol w:w="70"/>
        <w:gridCol w:w="1347"/>
        <w:gridCol w:w="567"/>
        <w:gridCol w:w="1418"/>
      </w:tblGrid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Приложение № 3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от «</w:t>
            </w:r>
            <w:r w:rsidRPr="00EF1738">
              <w:rPr>
                <w:sz w:val="24"/>
                <w:szCs w:val="24"/>
                <w:u w:val="single"/>
              </w:rPr>
              <w:t xml:space="preserve">        </w:t>
            </w:r>
            <w:r w:rsidRPr="00EF1738">
              <w:rPr>
                <w:sz w:val="24"/>
                <w:szCs w:val="24"/>
              </w:rPr>
              <w:t>»</w:t>
            </w:r>
            <w:r w:rsidRPr="00EF1738">
              <w:rPr>
                <w:sz w:val="24"/>
                <w:szCs w:val="24"/>
                <w:u w:val="single"/>
              </w:rPr>
              <w:t xml:space="preserve">                   </w:t>
            </w:r>
            <w:r w:rsidRPr="00EF1738">
              <w:rPr>
                <w:sz w:val="24"/>
                <w:szCs w:val="24"/>
              </w:rPr>
              <w:t>2023 г. № ____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«Приложение № 3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к решению Совета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 xml:space="preserve">от «  </w:t>
            </w:r>
            <w:r w:rsidRPr="00EF1738">
              <w:rPr>
                <w:sz w:val="24"/>
                <w:szCs w:val="24"/>
                <w:u w:val="single"/>
              </w:rPr>
              <w:t>16</w:t>
            </w:r>
            <w:r w:rsidRPr="00EF1738">
              <w:rPr>
                <w:sz w:val="24"/>
                <w:szCs w:val="24"/>
              </w:rPr>
              <w:t xml:space="preserve">  » </w:t>
            </w:r>
            <w:r w:rsidRPr="00EF1738">
              <w:rPr>
                <w:sz w:val="24"/>
                <w:szCs w:val="24"/>
                <w:u w:val="single"/>
              </w:rPr>
              <w:t xml:space="preserve">  декабря </w:t>
            </w:r>
            <w:r w:rsidRPr="00EF1738">
              <w:rPr>
                <w:sz w:val="24"/>
                <w:szCs w:val="24"/>
              </w:rPr>
              <w:t xml:space="preserve">  2022 г. №</w:t>
            </w:r>
            <w:r w:rsidRPr="00EF1738">
              <w:rPr>
                <w:sz w:val="24"/>
                <w:szCs w:val="24"/>
                <w:u w:val="single"/>
              </w:rPr>
              <w:t xml:space="preserve"> 150 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 </w:t>
            </w:r>
          </w:p>
        </w:tc>
      </w:tr>
      <w:tr w:rsidR="00EF1738" w:rsidRPr="00EF1738" w:rsidTr="00EF1738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right"/>
              <w:rPr>
                <w:sz w:val="24"/>
                <w:szCs w:val="24"/>
              </w:rPr>
            </w:pPr>
            <w:r w:rsidRPr="00EF1738">
              <w:rPr>
                <w:sz w:val="24"/>
                <w:szCs w:val="24"/>
              </w:rPr>
              <w:t>Таблица 1</w:t>
            </w:r>
          </w:p>
        </w:tc>
      </w:tr>
      <w:tr w:rsidR="00EF1738" w:rsidRPr="00EF1738" w:rsidTr="00EF1738">
        <w:trPr>
          <w:trHeight w:val="3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 xml:space="preserve">Ведомственная структура расходов бюджета </w:t>
            </w:r>
          </w:p>
        </w:tc>
      </w:tr>
      <w:tr w:rsidR="00EF1738" w:rsidRPr="00EF1738" w:rsidTr="00EF1738">
        <w:trPr>
          <w:trHeight w:val="3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</w:pPr>
            <w:r w:rsidRPr="00EF1738">
              <w:t>Бавлинского муниципального района на 2023 год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(тыс. руб.)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F1738" w:rsidRPr="00EF1738" w:rsidTr="00EF1738">
        <w:trPr>
          <w:trHeight w:val="68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6 825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7 104,9</w:t>
            </w:r>
          </w:p>
        </w:tc>
      </w:tr>
      <w:tr w:rsidR="00EF1738" w:rsidRPr="00EF1738" w:rsidTr="00EF1738">
        <w:trPr>
          <w:trHeight w:val="112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7 674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7</w:t>
            </w:r>
          </w:p>
        </w:tc>
      </w:tr>
      <w:tr w:rsidR="00EF1738" w:rsidRPr="00EF1738" w:rsidTr="00EF1738">
        <w:trPr>
          <w:trHeight w:val="40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7</w:t>
            </w:r>
          </w:p>
        </w:tc>
      </w:tr>
      <w:tr w:rsidR="00EF1738" w:rsidRPr="00EF1738" w:rsidTr="00EF1738">
        <w:trPr>
          <w:trHeight w:val="48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7</w:t>
            </w:r>
          </w:p>
        </w:tc>
      </w:tr>
      <w:tr w:rsidR="00EF1738" w:rsidRPr="00EF1738" w:rsidTr="00EF1738">
        <w:trPr>
          <w:trHeight w:val="158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7</w:t>
            </w:r>
          </w:p>
        </w:tc>
      </w:tr>
      <w:tr w:rsidR="00EF1738" w:rsidRPr="00EF1738" w:rsidTr="00EF1738">
        <w:trPr>
          <w:trHeight w:val="140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7 672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7 672,1</w:t>
            </w:r>
          </w:p>
        </w:tc>
      </w:tr>
      <w:tr w:rsidR="00EF1738" w:rsidRPr="00EF1738" w:rsidTr="00EF1738">
        <w:trPr>
          <w:trHeight w:val="147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2 243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389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EF1738" w:rsidRPr="00EF1738" w:rsidTr="00EF1738">
        <w:trPr>
          <w:trHeight w:val="38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 412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63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63,5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63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63,5</w:t>
            </w:r>
          </w:p>
        </w:tc>
      </w:tr>
      <w:tr w:rsidR="00EF1738" w:rsidRPr="00EF1738" w:rsidTr="00EF1738">
        <w:trPr>
          <w:trHeight w:val="49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6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049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4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4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217,4</w:t>
            </w:r>
          </w:p>
        </w:tc>
      </w:tr>
      <w:tr w:rsidR="00EF1738" w:rsidRPr="00EF1738" w:rsidTr="00EF1738">
        <w:trPr>
          <w:trHeight w:val="38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977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1,2</w:t>
            </w:r>
          </w:p>
        </w:tc>
      </w:tr>
      <w:tr w:rsidR="00EF1738" w:rsidRPr="00EF1738" w:rsidTr="00EF1738">
        <w:trPr>
          <w:trHeight w:val="77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1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72,7</w:t>
            </w:r>
          </w:p>
        </w:tc>
      </w:tr>
      <w:tr w:rsidR="00EF1738" w:rsidRPr="00EF1738" w:rsidTr="00EF1738">
        <w:trPr>
          <w:trHeight w:val="39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72,7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8,6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8,6</w:t>
            </w:r>
          </w:p>
        </w:tc>
      </w:tr>
      <w:tr w:rsidR="00EF1738" w:rsidRPr="00EF1738" w:rsidTr="00EF1738">
        <w:trPr>
          <w:trHeight w:val="15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7</w:t>
            </w:r>
          </w:p>
        </w:tc>
      </w:tr>
      <w:tr w:rsidR="00EF1738" w:rsidRPr="00EF1738" w:rsidTr="00EF1738">
        <w:trPr>
          <w:trHeight w:val="45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7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Обеспечение хранения, учета, комплектования </w:t>
            </w:r>
          </w:p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86,3</w:t>
            </w:r>
          </w:p>
        </w:tc>
      </w:tr>
      <w:tr w:rsidR="00EF1738" w:rsidRPr="00EF1738" w:rsidTr="00EF1738">
        <w:trPr>
          <w:trHeight w:val="5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86,3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38,9</w:t>
            </w:r>
          </w:p>
        </w:tc>
      </w:tr>
      <w:tr w:rsidR="00EF1738" w:rsidRPr="00EF1738" w:rsidTr="00EF1738">
        <w:trPr>
          <w:trHeight w:val="45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99,9</w:t>
            </w:r>
          </w:p>
        </w:tc>
      </w:tr>
      <w:tr w:rsidR="00EF1738" w:rsidRPr="00EF1738" w:rsidTr="00EF1738">
        <w:trPr>
          <w:trHeight w:val="6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9,0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0,0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,9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0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0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77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77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77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77,1</w:t>
            </w:r>
          </w:p>
        </w:tc>
      </w:tr>
      <w:tr w:rsidR="00EF1738" w:rsidRPr="00EF1738" w:rsidTr="00EF1738">
        <w:trPr>
          <w:trHeight w:val="51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77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0 125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26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15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73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48,5</w:t>
            </w:r>
          </w:p>
        </w:tc>
      </w:tr>
      <w:tr w:rsidR="00EF1738" w:rsidRPr="00EF1738" w:rsidTr="00EF1738">
        <w:trPr>
          <w:trHeight w:val="1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48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48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663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663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663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663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0 289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0 289,7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 289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 289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25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50,0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5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5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2 529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8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608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4 0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00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0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 0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1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64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1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1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1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1,5</w:t>
            </w:r>
          </w:p>
        </w:tc>
      </w:tr>
      <w:tr w:rsidR="00EF1738" w:rsidRPr="00EF1738" w:rsidTr="00EF1738">
        <w:trPr>
          <w:trHeight w:val="63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1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80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5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757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5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732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732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732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6 191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9 127,2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2 93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93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932,5</w:t>
            </w:r>
          </w:p>
        </w:tc>
      </w:tr>
      <w:tr w:rsidR="00EF1738" w:rsidRPr="00EF1738" w:rsidTr="00EF1738">
        <w:trPr>
          <w:trHeight w:val="40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 335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91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68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68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8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8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509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509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1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1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55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55,1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8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8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3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3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1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1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43,5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4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43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07,8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07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7,8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7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7,8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 168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937,8</w:t>
            </w:r>
          </w:p>
        </w:tc>
      </w:tr>
      <w:tr w:rsidR="00EF1738" w:rsidRPr="00EF1738" w:rsidTr="00EF1738">
        <w:trPr>
          <w:trHeight w:val="30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32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32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605,2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373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373,4</w:t>
            </w:r>
          </w:p>
        </w:tc>
      </w:tr>
      <w:tr w:rsidR="00EF1738" w:rsidRPr="00EF1738" w:rsidTr="00EF1738">
        <w:trPr>
          <w:trHeight w:val="76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31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231,8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30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0,7</w:t>
            </w:r>
          </w:p>
        </w:tc>
      </w:tr>
      <w:tr w:rsidR="00EF1738" w:rsidRPr="00EF1738" w:rsidTr="00EF1738">
        <w:trPr>
          <w:trHeight w:val="58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0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0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3 335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76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6,5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6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6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2 328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328,9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3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3,6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205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205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 630,3</w:t>
            </w:r>
          </w:p>
        </w:tc>
      </w:tr>
      <w:tr w:rsidR="00EF1738" w:rsidRPr="00EF1738" w:rsidTr="00EF1738">
        <w:trPr>
          <w:trHeight w:val="43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5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5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 545,0</w:t>
            </w:r>
          </w:p>
        </w:tc>
      </w:tr>
      <w:tr w:rsidR="00EF1738" w:rsidRPr="00EF1738" w:rsidTr="00EF1738">
        <w:trPr>
          <w:trHeight w:val="22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,9</w:t>
            </w:r>
          </w:p>
        </w:tc>
      </w:tr>
      <w:tr w:rsidR="00EF1738" w:rsidRPr="00EF1738" w:rsidTr="00EF1738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433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433,7</w:t>
            </w:r>
          </w:p>
        </w:tc>
      </w:tr>
      <w:tr w:rsidR="00EF1738" w:rsidRPr="00EF1738" w:rsidTr="00EF1738">
        <w:trPr>
          <w:trHeight w:val="6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 w:rsidRPr="00EF1738">
              <w:rPr>
                <w:sz w:val="22"/>
                <w:szCs w:val="22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18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18,2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68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68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409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409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09,8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09,8</w:t>
            </w:r>
          </w:p>
        </w:tc>
      </w:tr>
      <w:tr w:rsidR="00EF1738" w:rsidRPr="00EF1738" w:rsidTr="00EF1738">
        <w:trPr>
          <w:trHeight w:val="86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09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 49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 491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443,2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4</w:t>
            </w:r>
          </w:p>
        </w:tc>
      </w:tr>
      <w:tr w:rsidR="00EF1738" w:rsidRPr="00EF1738" w:rsidTr="00EF1738">
        <w:trPr>
          <w:trHeight w:val="63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5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5,5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797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797,3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0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0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0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7 117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 031,4</w:t>
            </w:r>
          </w:p>
        </w:tc>
      </w:tr>
      <w:tr w:rsidR="00EF1738" w:rsidRPr="00EF1738" w:rsidTr="00EF1738">
        <w:trPr>
          <w:trHeight w:val="94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1 879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1 879,4</w:t>
            </w:r>
          </w:p>
        </w:tc>
      </w:tr>
      <w:tr w:rsidR="00EF1738" w:rsidRPr="00EF1738" w:rsidTr="00EF1738">
        <w:trPr>
          <w:trHeight w:val="15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,7</w:t>
            </w:r>
          </w:p>
        </w:tc>
      </w:tr>
      <w:tr w:rsidR="00EF1738" w:rsidRPr="00EF1738" w:rsidTr="00EF1738">
        <w:trPr>
          <w:trHeight w:val="73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141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141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085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85,9</w:t>
            </w:r>
          </w:p>
        </w:tc>
      </w:tr>
      <w:tr w:rsidR="00EF1738" w:rsidRPr="00EF1738" w:rsidTr="00EF1738">
        <w:trPr>
          <w:trHeight w:val="52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85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85,9</w:t>
            </w:r>
          </w:p>
        </w:tc>
      </w:tr>
      <w:tr w:rsidR="00EF1738" w:rsidRPr="00EF1738" w:rsidTr="00EF1738">
        <w:trPr>
          <w:trHeight w:val="1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462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436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436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436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737,5</w:t>
            </w:r>
          </w:p>
        </w:tc>
      </w:tr>
      <w:tr w:rsidR="00EF1738" w:rsidRPr="00EF1738" w:rsidTr="00EF1738">
        <w:trPr>
          <w:trHeight w:val="90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44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91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40,4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40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,5</w:t>
            </w:r>
          </w:p>
        </w:tc>
      </w:tr>
      <w:tr w:rsidR="00EF1738" w:rsidRPr="00EF1738" w:rsidTr="00EF1738">
        <w:trPr>
          <w:trHeight w:val="4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6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6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873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873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5 873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873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,3</w:t>
            </w:r>
          </w:p>
        </w:tc>
      </w:tr>
      <w:tr w:rsidR="00EF1738" w:rsidRPr="00EF1738" w:rsidTr="009E11FF">
        <w:trPr>
          <w:trHeight w:val="6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872,7</w:t>
            </w:r>
          </w:p>
        </w:tc>
      </w:tr>
      <w:tr w:rsidR="00EF1738" w:rsidRPr="00EF1738" w:rsidTr="00EF1738">
        <w:trPr>
          <w:trHeight w:val="50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828,3</w:t>
            </w:r>
          </w:p>
        </w:tc>
      </w:tr>
      <w:tr w:rsidR="00EF1738" w:rsidRPr="00EF1738" w:rsidTr="009E11FF">
        <w:trPr>
          <w:trHeight w:val="11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44,4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4 595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881,4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860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411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411,4</w:t>
            </w:r>
          </w:p>
        </w:tc>
      </w:tr>
      <w:tr w:rsidR="00EF1738" w:rsidRPr="00EF1738" w:rsidTr="00EF1738">
        <w:trPr>
          <w:trHeight w:val="86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381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,0</w:t>
            </w:r>
          </w:p>
        </w:tc>
      </w:tr>
      <w:tr w:rsidR="00EF1738" w:rsidRPr="00EF1738" w:rsidTr="009E11FF">
        <w:trPr>
          <w:trHeight w:val="15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9,2</w:t>
            </w:r>
          </w:p>
        </w:tc>
      </w:tr>
      <w:tr w:rsidR="00EF1738" w:rsidRPr="00EF1738" w:rsidTr="009E11FF">
        <w:trPr>
          <w:trHeight w:val="17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9,2</w:t>
            </w:r>
          </w:p>
        </w:tc>
      </w:tr>
      <w:tr w:rsidR="00EF1738" w:rsidRPr="00EF1738" w:rsidTr="00EF1738">
        <w:trPr>
          <w:trHeight w:val="121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9,2</w:t>
            </w:r>
          </w:p>
        </w:tc>
      </w:tr>
      <w:tr w:rsidR="00EF1738" w:rsidRPr="00EF1738" w:rsidTr="009E11FF">
        <w:trPr>
          <w:trHeight w:val="9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9,2</w:t>
            </w:r>
          </w:p>
        </w:tc>
      </w:tr>
      <w:tr w:rsidR="00EF1738" w:rsidRPr="00EF1738" w:rsidTr="00EF1738">
        <w:trPr>
          <w:trHeight w:val="6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9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77 918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56 035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56 035,7</w:t>
            </w:r>
          </w:p>
        </w:tc>
      </w:tr>
      <w:tr w:rsidR="00EF1738" w:rsidRPr="00EF1738" w:rsidTr="009E11FF">
        <w:trPr>
          <w:trHeight w:val="35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56 035,7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6 222,3</w:t>
            </w:r>
          </w:p>
        </w:tc>
      </w:tr>
      <w:tr w:rsidR="00EF1738" w:rsidRPr="00EF1738" w:rsidTr="009E11FF">
        <w:trPr>
          <w:trHeight w:val="46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6 222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6 222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9 735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4 247,8</w:t>
            </w:r>
          </w:p>
        </w:tc>
      </w:tr>
      <w:tr w:rsidR="00EF1738" w:rsidRPr="00EF1738" w:rsidTr="009E11FF">
        <w:trPr>
          <w:trHeight w:val="51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614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5 448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4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5 487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5 343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43,9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8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8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82 045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2 045,4</w:t>
            </w:r>
          </w:p>
        </w:tc>
      </w:tr>
      <w:tr w:rsidR="00EF1738" w:rsidRPr="00EF1738" w:rsidTr="009E11FF">
        <w:trPr>
          <w:trHeight w:val="11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49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49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1 061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 933,7</w:t>
            </w:r>
          </w:p>
        </w:tc>
      </w:tr>
      <w:tr w:rsidR="00EF1738" w:rsidRPr="00EF1738" w:rsidTr="009E11FF">
        <w:trPr>
          <w:trHeight w:val="38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7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928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5 888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0 169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0 169,7</w:t>
            </w:r>
          </w:p>
        </w:tc>
      </w:tr>
      <w:tr w:rsidR="00EF1738" w:rsidRPr="00EF1738" w:rsidTr="009E11FF">
        <w:trPr>
          <w:trHeight w:val="116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20 085,9</w:t>
            </w:r>
          </w:p>
        </w:tc>
      </w:tr>
      <w:tr w:rsidR="00EF1738" w:rsidRPr="00EF1738" w:rsidTr="009E11FF">
        <w:trPr>
          <w:trHeight w:val="20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EF1738">
              <w:rPr>
                <w:sz w:val="22"/>
                <w:szCs w:val="22"/>
              </w:rPr>
              <w:lastRenderedPageBreak/>
              <w:t>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1 076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1 076,7</w:t>
            </w:r>
          </w:p>
        </w:tc>
      </w:tr>
      <w:tr w:rsidR="00EF1738" w:rsidRPr="00EF1738" w:rsidTr="009E11FF">
        <w:trPr>
          <w:trHeight w:val="61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9 009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9 009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 348,9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64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664,3</w:t>
            </w:r>
          </w:p>
        </w:tc>
      </w:tr>
      <w:tr w:rsidR="00EF1738" w:rsidRPr="00EF1738" w:rsidTr="009E11FF">
        <w:trPr>
          <w:trHeight w:val="9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 684,6</w:t>
            </w:r>
          </w:p>
        </w:tc>
      </w:tr>
      <w:tr w:rsidR="00EF1738" w:rsidRPr="00EF1738" w:rsidTr="009E11FF">
        <w:trPr>
          <w:trHeight w:val="26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 684,6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58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58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 698,0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 698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 698,0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962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962,4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735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735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9 139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611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611,8</w:t>
            </w:r>
          </w:p>
        </w:tc>
      </w:tr>
      <w:tr w:rsidR="00EF1738" w:rsidRPr="00EF1738" w:rsidTr="009E11FF">
        <w:trPr>
          <w:trHeight w:val="86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611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611,8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976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35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59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59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59,2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59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18,7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8 468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761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76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350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350,6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244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244,5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112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11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6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60,0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6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 606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87,9</w:t>
            </w:r>
          </w:p>
        </w:tc>
      </w:tr>
      <w:tr w:rsidR="00EF1738" w:rsidRPr="00EF1738" w:rsidTr="009E11FF">
        <w:trPr>
          <w:trHeight w:val="21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87,9</w:t>
            </w:r>
          </w:p>
        </w:tc>
      </w:tr>
      <w:tr w:rsidR="00EF1738" w:rsidRPr="00EF1738" w:rsidTr="009E11FF">
        <w:trPr>
          <w:trHeight w:val="45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87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87,9</w:t>
            </w:r>
          </w:p>
        </w:tc>
      </w:tr>
      <w:tr w:rsidR="00EF1738" w:rsidRPr="00EF1738" w:rsidTr="009E11FF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518,4</w:t>
            </w:r>
          </w:p>
        </w:tc>
      </w:tr>
      <w:tr w:rsidR="00EF1738" w:rsidRPr="00EF1738" w:rsidTr="009E11FF">
        <w:trPr>
          <w:trHeight w:val="1104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738" w:rsidRPr="00EF1738" w:rsidRDefault="00EF1738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518,4</w:t>
            </w:r>
          </w:p>
        </w:tc>
      </w:tr>
      <w:tr w:rsidR="00EF1738" w:rsidRPr="00EF1738" w:rsidTr="009E11FF">
        <w:trPr>
          <w:trHeight w:val="1380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334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334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43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43,7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440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440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729,3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729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729,3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1 917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130,1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122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122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65,2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53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57,4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57,4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57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0 023,6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6 977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 977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 977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 977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 477,1</w:t>
            </w:r>
          </w:p>
        </w:tc>
      </w:tr>
      <w:tr w:rsidR="00EF1738" w:rsidRPr="00EF1738" w:rsidTr="009E11FF">
        <w:trPr>
          <w:trHeight w:val="26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2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6 044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 046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 866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834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834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786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9,7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566,4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8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6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032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 032,4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7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47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584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 584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179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5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5,6</w:t>
            </w:r>
          </w:p>
        </w:tc>
      </w:tr>
      <w:tr w:rsidR="00EF1738" w:rsidRPr="00EF1738" w:rsidTr="009E11FF">
        <w:trPr>
          <w:trHeight w:val="53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014,1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899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4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6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64,0</w:t>
            </w:r>
          </w:p>
        </w:tc>
      </w:tr>
      <w:tr w:rsidR="00EF1738" w:rsidRPr="00EF1738" w:rsidTr="009E11FF">
        <w:trPr>
          <w:trHeight w:val="27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64,0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72 695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566,3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552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52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52,8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14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8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4 000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4 000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4 000,2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4 000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4 000,2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 184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 177,8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2 815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2 815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7 128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4 065,7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1 878,5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484,0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484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 484,0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14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 769,1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</w:t>
            </w:r>
            <w:r w:rsidR="009E11FF">
              <w:rPr>
                <w:sz w:val="22"/>
                <w:szCs w:val="22"/>
              </w:rPr>
              <w:t>ном районе Республики Татарстан</w:t>
            </w:r>
            <w:r w:rsidRPr="00EF1738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 457,8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</w:t>
            </w:r>
            <w:r w:rsidR="009E11FF">
              <w:rPr>
                <w:sz w:val="22"/>
                <w:szCs w:val="22"/>
              </w:rPr>
              <w:t>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 457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 457,8</w:t>
            </w:r>
          </w:p>
        </w:tc>
      </w:tr>
      <w:tr w:rsidR="00EF1738" w:rsidRPr="00EF1738" w:rsidTr="009E11FF">
        <w:trPr>
          <w:trHeight w:val="13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55,1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2 302,7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 512,2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 512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 512,2</w:t>
            </w:r>
          </w:p>
        </w:tc>
      </w:tr>
      <w:tr w:rsidR="00EF1738" w:rsidRPr="00EF1738" w:rsidTr="009E11FF">
        <w:trPr>
          <w:trHeight w:val="281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14,7</w:t>
            </w:r>
          </w:p>
        </w:tc>
      </w:tr>
      <w:tr w:rsidR="00EF1738" w:rsidRPr="00EF1738" w:rsidTr="009E11FF">
        <w:trPr>
          <w:trHeight w:val="16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8 797,5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7 А 2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7 А 2 5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0,0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7 А 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7 А 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74,5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74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187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45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45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42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42,0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3 063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63,2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 063,2</w:t>
            </w:r>
          </w:p>
        </w:tc>
      </w:tr>
      <w:tr w:rsidR="00EF1738" w:rsidRPr="00EF1738" w:rsidTr="009E11FF">
        <w:trPr>
          <w:trHeight w:val="317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841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8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,7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 830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34,6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27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7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7,1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3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7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713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713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713,8</w:t>
            </w:r>
          </w:p>
        </w:tc>
      </w:tr>
      <w:tr w:rsidR="00EF1738" w:rsidRPr="00EF1738" w:rsidTr="009E11FF">
        <w:trPr>
          <w:trHeight w:val="49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713,8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562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51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7 182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3 817,4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 817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 817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 817,4</w:t>
            </w:r>
          </w:p>
        </w:tc>
      </w:tr>
      <w:tr w:rsidR="00EF1738" w:rsidRPr="00EF1738" w:rsidTr="009E11FF">
        <w:trPr>
          <w:trHeight w:val="98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74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74,9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 042,9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3 042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460,6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60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60,6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60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460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368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2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0 904,2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color w:val="000000"/>
                <w:sz w:val="22"/>
                <w:szCs w:val="22"/>
              </w:rPr>
            </w:pPr>
            <w:r w:rsidRPr="00EF1738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 082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 082,8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0 082,8</w:t>
            </w:r>
          </w:p>
        </w:tc>
      </w:tr>
      <w:tr w:rsidR="00EF1738" w:rsidRPr="00EF1738" w:rsidTr="009E11FF">
        <w:trPr>
          <w:trHeight w:val="58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,3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89,3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89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9 773,2</w:t>
            </w:r>
          </w:p>
        </w:tc>
      </w:tr>
      <w:tr w:rsidR="00EF1738" w:rsidRPr="00EF1738" w:rsidTr="009E11FF">
        <w:trPr>
          <w:trHeight w:val="18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859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93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37 420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21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21,4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21,4</w:t>
            </w:r>
          </w:p>
        </w:tc>
      </w:tr>
      <w:tr w:rsidR="00EF1738" w:rsidRPr="00EF1738" w:rsidTr="009E11FF">
        <w:trPr>
          <w:trHeight w:val="65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972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972,7</w:t>
            </w:r>
          </w:p>
        </w:tc>
      </w:tr>
      <w:tr w:rsidR="00EF1738" w:rsidRPr="00EF1738" w:rsidTr="00EF1738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737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37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737,2</w:t>
            </w:r>
          </w:p>
        </w:tc>
      </w:tr>
      <w:tr w:rsidR="00EF1738" w:rsidRPr="00EF1738" w:rsidTr="009E11FF">
        <w:trPr>
          <w:trHeight w:val="37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96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8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35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5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1,2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3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,3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908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908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,2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1,2</w:t>
            </w:r>
          </w:p>
        </w:tc>
      </w:tr>
      <w:tr w:rsidR="00EF1738" w:rsidRPr="00EF1738" w:rsidTr="009E11FF">
        <w:trPr>
          <w:trHeight w:val="63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887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887,0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887,0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835,9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9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,1</w:t>
            </w:r>
          </w:p>
        </w:tc>
      </w:tr>
      <w:tr w:rsidR="00EF1738" w:rsidRPr="00EF1738" w:rsidTr="009E11FF">
        <w:trPr>
          <w:trHeight w:val="78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 124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 124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 124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124,9</w:t>
            </w:r>
          </w:p>
        </w:tc>
      </w:tr>
      <w:tr w:rsidR="00EF1738" w:rsidRPr="00EF1738" w:rsidTr="00EF1738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 124,9</w:t>
            </w:r>
          </w:p>
        </w:tc>
      </w:tr>
      <w:tr w:rsidR="00EF1738" w:rsidRPr="00EF1738" w:rsidTr="009E11FF">
        <w:trPr>
          <w:trHeight w:val="67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649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75,2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3 768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3 668,4</w:t>
            </w:r>
          </w:p>
        </w:tc>
      </w:tr>
      <w:tr w:rsidR="00EF1738" w:rsidRPr="00EF1738" w:rsidTr="00EF1738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4 094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94,5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94,5</w:t>
            </w:r>
          </w:p>
        </w:tc>
      </w:tr>
      <w:tr w:rsidR="00EF1738" w:rsidRPr="00EF1738" w:rsidTr="009E11FF">
        <w:trPr>
          <w:trHeight w:val="77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094,5</w:t>
            </w:r>
          </w:p>
        </w:tc>
      </w:tr>
      <w:tr w:rsidR="00EF1738" w:rsidRPr="00EF1738" w:rsidTr="009E11FF">
        <w:trPr>
          <w:trHeight w:val="20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7 290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 290,8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7 290,8</w:t>
            </w:r>
          </w:p>
        </w:tc>
      </w:tr>
      <w:tr w:rsidR="00EF1738" w:rsidRPr="00EF1738" w:rsidTr="009E11FF">
        <w:trPr>
          <w:trHeight w:val="5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2 572,7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4 552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65,4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2 283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 283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21,8</w:t>
            </w:r>
          </w:p>
        </w:tc>
      </w:tr>
      <w:tr w:rsidR="00EF1738" w:rsidRPr="00EF1738" w:rsidTr="009E11FF">
        <w:trPr>
          <w:trHeight w:val="62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 521,8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7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87,7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3,9</w:t>
            </w:r>
          </w:p>
        </w:tc>
      </w:tr>
      <w:tr w:rsidR="00EF1738" w:rsidRPr="00EF1738" w:rsidTr="009E11FF">
        <w:trPr>
          <w:trHeight w:val="9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93,9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,6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4,6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5,1</w:t>
            </w:r>
          </w:p>
        </w:tc>
      </w:tr>
      <w:tr w:rsidR="00EF1738" w:rsidRPr="00EF1738" w:rsidTr="00EF1738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55,1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ind w:right="-108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165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38" w:rsidRPr="00EF1738" w:rsidRDefault="00EF1738" w:rsidP="00EF1738">
            <w:pPr>
              <w:ind w:right="-108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100,0</w:t>
            </w:r>
          </w:p>
        </w:tc>
      </w:tr>
      <w:tr w:rsidR="00EF1738" w:rsidRPr="00EF1738" w:rsidTr="00EF1738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38" w:rsidRPr="00EF1738" w:rsidRDefault="00EF1738" w:rsidP="00EF1738">
            <w:pPr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738" w:rsidRPr="00EF1738" w:rsidRDefault="00EF1738" w:rsidP="00EF1738">
            <w:pPr>
              <w:jc w:val="center"/>
              <w:rPr>
                <w:sz w:val="22"/>
                <w:szCs w:val="22"/>
              </w:rPr>
            </w:pPr>
            <w:r w:rsidRPr="00EF17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738" w:rsidRPr="00EF1738" w:rsidRDefault="00EF1738" w:rsidP="00EF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738">
              <w:rPr>
                <w:b/>
                <w:bCs/>
                <w:sz w:val="22"/>
                <w:szCs w:val="22"/>
              </w:rPr>
              <w:t>1 364 166,1</w:t>
            </w:r>
          </w:p>
        </w:tc>
      </w:tr>
    </w:tbl>
    <w:p w:rsidR="00EF1738" w:rsidRDefault="00EF1738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2"/>
        <w:gridCol w:w="360"/>
        <w:gridCol w:w="180"/>
        <w:gridCol w:w="387"/>
        <w:gridCol w:w="173"/>
        <w:gridCol w:w="398"/>
        <w:gridCol w:w="1102"/>
        <w:gridCol w:w="315"/>
        <w:gridCol w:w="231"/>
        <w:gridCol w:w="191"/>
        <w:gridCol w:w="145"/>
        <w:gridCol w:w="436"/>
        <w:gridCol w:w="978"/>
      </w:tblGrid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Приложение № 4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к решению Совета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от «</w:t>
            </w:r>
            <w:r w:rsidRPr="009E11FF">
              <w:rPr>
                <w:sz w:val="24"/>
                <w:szCs w:val="24"/>
                <w:u w:val="single"/>
              </w:rPr>
              <w:t xml:space="preserve">         </w:t>
            </w:r>
            <w:r w:rsidRPr="009E11FF">
              <w:rPr>
                <w:sz w:val="24"/>
                <w:szCs w:val="24"/>
              </w:rPr>
              <w:t xml:space="preserve">» </w:t>
            </w:r>
            <w:r w:rsidRPr="009E11FF">
              <w:rPr>
                <w:sz w:val="24"/>
                <w:szCs w:val="24"/>
                <w:u w:val="single"/>
              </w:rPr>
              <w:t xml:space="preserve">                  </w:t>
            </w:r>
            <w:r w:rsidRPr="009E11FF">
              <w:rPr>
                <w:sz w:val="24"/>
                <w:szCs w:val="24"/>
              </w:rPr>
              <w:t>2023 г. №  ____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«Приложение № 4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к решению Совета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 xml:space="preserve">от « </w:t>
            </w:r>
            <w:r w:rsidRPr="009E11FF">
              <w:rPr>
                <w:sz w:val="24"/>
                <w:szCs w:val="24"/>
                <w:u w:val="single"/>
              </w:rPr>
              <w:t xml:space="preserve"> 16 </w:t>
            </w:r>
            <w:r w:rsidRPr="009E11FF">
              <w:rPr>
                <w:sz w:val="24"/>
                <w:szCs w:val="24"/>
              </w:rPr>
              <w:t xml:space="preserve"> »   </w:t>
            </w:r>
            <w:r w:rsidRPr="009E11FF">
              <w:rPr>
                <w:sz w:val="24"/>
                <w:szCs w:val="24"/>
                <w:u w:val="single"/>
              </w:rPr>
              <w:t xml:space="preserve">декабря </w:t>
            </w:r>
            <w:r w:rsidRPr="009E11FF">
              <w:rPr>
                <w:sz w:val="24"/>
                <w:szCs w:val="24"/>
              </w:rPr>
              <w:t xml:space="preserve">  2022 г. №</w:t>
            </w:r>
            <w:r w:rsidRPr="009E11FF">
              <w:rPr>
                <w:sz w:val="24"/>
                <w:szCs w:val="24"/>
                <w:u w:val="single"/>
              </w:rPr>
              <w:t xml:space="preserve"> 150 </w:t>
            </w:r>
          </w:p>
        </w:tc>
      </w:tr>
      <w:tr w:rsidR="009E11FF" w:rsidRPr="009E11FF" w:rsidTr="009E11FF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</w:p>
        </w:tc>
      </w:tr>
      <w:tr w:rsidR="009E11FF" w:rsidRPr="009E11FF" w:rsidTr="009E11FF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</w:tr>
      <w:tr w:rsidR="009E11FF" w:rsidRPr="009E11FF" w:rsidTr="009E11FF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2"/>
              </w:rPr>
            </w:pPr>
            <w:r w:rsidRPr="009E11FF">
              <w:rPr>
                <w:sz w:val="24"/>
                <w:szCs w:val="22"/>
              </w:rPr>
              <w:t>Таблица №1</w:t>
            </w:r>
          </w:p>
        </w:tc>
      </w:tr>
      <w:tr w:rsidR="009E11FF" w:rsidRPr="009E11FF" w:rsidTr="009E11FF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4"/>
                <w:szCs w:val="22"/>
              </w:rPr>
            </w:pPr>
          </w:p>
        </w:tc>
      </w:tr>
      <w:tr w:rsidR="009E11FF" w:rsidRPr="009E11FF" w:rsidTr="009E11FF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6"/>
                <w:szCs w:val="26"/>
              </w:rPr>
            </w:pPr>
            <w:r w:rsidRPr="009E11FF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9E11FF" w:rsidRPr="009E11FF" w:rsidTr="009E11FF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6"/>
                <w:szCs w:val="26"/>
              </w:rPr>
            </w:pPr>
            <w:r w:rsidRPr="009E11FF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9E11FF" w:rsidRPr="009E11FF" w:rsidTr="009E11FF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6"/>
                <w:szCs w:val="26"/>
              </w:rPr>
            </w:pPr>
            <w:r w:rsidRPr="009E11FF">
              <w:rPr>
                <w:sz w:val="26"/>
                <w:szCs w:val="26"/>
              </w:rPr>
              <w:t>Бавлинского муниципального района на 2023 год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(тыс. руб.)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96 694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 094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94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94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94,5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7 290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 290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 290,8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 572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552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65,4</w:t>
            </w:r>
          </w:p>
        </w:tc>
      </w:tr>
      <w:tr w:rsidR="009E11FF" w:rsidRPr="009E11FF" w:rsidTr="009E11FF">
        <w:trPr>
          <w:trHeight w:val="9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3 137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15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685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228,4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695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492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57,4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57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2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 669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669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669,6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 932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19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685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85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85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6 799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 436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737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444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91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951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951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55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55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683,0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05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977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8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8,9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3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300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1,2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1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72,7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72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8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8,6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,7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394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350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44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86,3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86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38,9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99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9,0</w:t>
            </w:r>
          </w:p>
        </w:tc>
      </w:tr>
      <w:tr w:rsidR="009E11FF" w:rsidRPr="009E11FF" w:rsidTr="009E11FF">
        <w:trPr>
          <w:trHeight w:val="58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30,1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30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56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56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3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3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 593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1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1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1,2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 194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194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887,0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835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9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1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7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7,8</w:t>
            </w:r>
          </w:p>
        </w:tc>
      </w:tr>
      <w:tr w:rsidR="009E11FF" w:rsidRPr="009E11FF" w:rsidTr="009E11FF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77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77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77,1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77,1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4 320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73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48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48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48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5 66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663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66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66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4 227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32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32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605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373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373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31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31,8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 289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 289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 289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 507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507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30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30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5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5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5 864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7 984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608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608,0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608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608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6,5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6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6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6 328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328,9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3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3,6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 205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2 205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0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0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 551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5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5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 466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21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21,2</w:t>
            </w:r>
          </w:p>
        </w:tc>
      </w:tr>
      <w:tr w:rsidR="009E11FF" w:rsidRPr="009E11FF" w:rsidTr="009E11FF">
        <w:trPr>
          <w:trHeight w:val="62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,9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43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433,7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18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18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68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68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64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64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64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870 371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56 035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6 035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6 035,7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6 222,3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6 222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6 222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9 735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4 247,8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614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5 448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4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5 487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5 343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3,9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8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8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82 045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2 045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2 045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49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49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jc w:val="both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40 103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 933,8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7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928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5 888,1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0 169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0 169,7</w:t>
            </w:r>
          </w:p>
        </w:tc>
      </w:tr>
      <w:tr w:rsidR="009E11FF" w:rsidRPr="009E11FF" w:rsidTr="009E11FF">
        <w:trPr>
          <w:trHeight w:val="220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20 085,9</w:t>
            </w:r>
          </w:p>
        </w:tc>
      </w:tr>
      <w:tr w:rsidR="009E11FF" w:rsidRPr="009E11FF" w:rsidTr="009E11FF">
        <w:trPr>
          <w:trHeight w:val="9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1 076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1 076,7</w:t>
            </w:r>
          </w:p>
        </w:tc>
      </w:tr>
      <w:tr w:rsidR="009E11FF" w:rsidRPr="009E11FF" w:rsidTr="009E11FF">
        <w:trPr>
          <w:trHeight w:val="62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9 009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9 009,2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 348,9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64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64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 684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 684,6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ЕВ 51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58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ЕВ 51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58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4 698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 698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 698,1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962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962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35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35,7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4 000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4 000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 184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 177,8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2 815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2 815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6 977,1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977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977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977,1</w:t>
            </w:r>
          </w:p>
        </w:tc>
      </w:tr>
      <w:tr w:rsidR="009E11FF" w:rsidRPr="009E11FF" w:rsidTr="009E11FF">
        <w:trPr>
          <w:trHeight w:val="6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477,1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2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6 044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60 614,6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91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611,8</w:t>
            </w:r>
          </w:p>
        </w:tc>
      </w:tr>
      <w:tr w:rsidR="009E11FF" w:rsidRPr="009E11FF" w:rsidTr="009E11FF">
        <w:trPr>
          <w:trHeight w:val="220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611,8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611,8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976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35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80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 926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893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893,7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804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19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585,1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8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6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7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7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584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584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 896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926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926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350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350,6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2 506,9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9 521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40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244,5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112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112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6 035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2 972,3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1 878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484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484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484,0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14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7 769,1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457,8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</w:t>
            </w:r>
            <w:r w:rsidR="004F7ABD">
              <w:rPr>
                <w:sz w:val="22"/>
                <w:szCs w:val="22"/>
              </w:rPr>
              <w:t>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457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457,8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55,1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 302,7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0 512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0 512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0 512,2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14,7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8 797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7 А 2 5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7 А 2 551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,0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7 А 2 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,0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7 А 2 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74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74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 045,8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45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45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957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957,5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5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5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797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 797,3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5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500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 063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 063,2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63,2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841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18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4F7ABD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2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7 683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0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0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0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7 068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 606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87,9</w:t>
            </w:r>
          </w:p>
        </w:tc>
      </w:tr>
      <w:tr w:rsidR="009E11FF" w:rsidRPr="009E11FF" w:rsidTr="009E11FF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87,9</w:t>
            </w:r>
          </w:p>
        </w:tc>
      </w:tr>
      <w:tr w:rsidR="009E11FF" w:rsidRPr="009E11FF" w:rsidTr="009E11FF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87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87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 518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 518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334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334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43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743,7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440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440,3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732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732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29,3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29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729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87 182,2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3 817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lastRenderedPageBreak/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 817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 817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 817,4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74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74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 042,9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3 042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2 460,6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460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460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460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460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368,6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2,0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0 904,2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color w:val="000000"/>
                <w:sz w:val="22"/>
                <w:szCs w:val="22"/>
              </w:rPr>
            </w:pPr>
            <w:r w:rsidRPr="009E11FF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 082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 082,8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0 082,8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89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89,3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9 773,2</w:t>
            </w:r>
          </w:p>
        </w:tc>
      </w:tr>
      <w:tr w:rsidR="009E11FF" w:rsidRPr="009E11FF" w:rsidTr="009E11FF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859,6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93,2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7 420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21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21,4</w:t>
            </w:r>
          </w:p>
        </w:tc>
      </w:tr>
      <w:tr w:rsidR="009E11FF" w:rsidRPr="009E11FF" w:rsidTr="009E11FF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21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7 117,3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 031,4</w:t>
            </w:r>
          </w:p>
        </w:tc>
      </w:tr>
      <w:tr w:rsidR="009E11FF" w:rsidRPr="009E11FF" w:rsidTr="009E11FF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1 879,4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1 879,4</w:t>
            </w:r>
          </w:p>
        </w:tc>
      </w:tr>
      <w:tr w:rsidR="009E11FF" w:rsidRPr="009E11FF" w:rsidTr="009E11FF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,7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0,7</w:t>
            </w:r>
          </w:p>
        </w:tc>
      </w:tr>
      <w:tr w:rsidR="009E11FF" w:rsidRPr="009E11FF" w:rsidTr="009E11FF">
        <w:trPr>
          <w:trHeight w:val="19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141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141,3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 085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85,9</w:t>
            </w:r>
          </w:p>
        </w:tc>
      </w:tr>
      <w:tr w:rsidR="009E11FF" w:rsidRPr="009E11FF" w:rsidTr="009E11FF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ind w:right="-108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85,9</w:t>
            </w:r>
          </w:p>
        </w:tc>
      </w:tr>
      <w:tr w:rsidR="009E11FF" w:rsidRPr="009E11FF" w:rsidTr="009E11FF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 085,9</w:t>
            </w:r>
          </w:p>
        </w:tc>
      </w:tr>
      <w:tr w:rsidR="009E11FF" w:rsidRPr="009E11FF" w:rsidTr="009E11FF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4"/>
                <w:szCs w:val="24"/>
              </w:rPr>
            </w:pPr>
            <w:r w:rsidRPr="009E11FF">
              <w:rPr>
                <w:b/>
                <w:bCs/>
                <w:sz w:val="24"/>
                <w:szCs w:val="24"/>
              </w:rPr>
              <w:t>1 364 166,1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  <w:tr w:rsidR="009E11FF" w:rsidRPr="009E11FF" w:rsidTr="009E11FF">
        <w:trPr>
          <w:trHeight w:val="312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к решению Совета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от «</w:t>
            </w:r>
            <w:r w:rsidRPr="009E11FF">
              <w:rPr>
                <w:sz w:val="24"/>
                <w:szCs w:val="24"/>
                <w:u w:val="single"/>
              </w:rPr>
              <w:t xml:space="preserve">      </w:t>
            </w:r>
            <w:r w:rsidRPr="009E11FF">
              <w:rPr>
                <w:sz w:val="24"/>
                <w:szCs w:val="24"/>
              </w:rPr>
              <w:t xml:space="preserve">» </w:t>
            </w:r>
            <w:r w:rsidRPr="009E11FF">
              <w:rPr>
                <w:sz w:val="24"/>
                <w:szCs w:val="24"/>
                <w:u w:val="single"/>
              </w:rPr>
              <w:t xml:space="preserve">                     </w:t>
            </w:r>
            <w:r w:rsidRPr="009E11FF">
              <w:rPr>
                <w:sz w:val="24"/>
                <w:szCs w:val="24"/>
              </w:rPr>
              <w:t>2023 г. №_____</w:t>
            </w:r>
          </w:p>
        </w:tc>
      </w:tr>
      <w:tr w:rsidR="009E11FF" w:rsidRPr="009E11FF" w:rsidTr="009E11FF">
        <w:trPr>
          <w:trHeight w:val="312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«Приложение № 11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к решению Совета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от «</w:t>
            </w:r>
            <w:r w:rsidRPr="009E11FF">
              <w:rPr>
                <w:sz w:val="24"/>
                <w:szCs w:val="24"/>
                <w:u w:val="single"/>
              </w:rPr>
              <w:t>16</w:t>
            </w:r>
            <w:r w:rsidRPr="009E11FF">
              <w:rPr>
                <w:sz w:val="24"/>
                <w:szCs w:val="24"/>
              </w:rPr>
              <w:t xml:space="preserve">» </w:t>
            </w:r>
            <w:r w:rsidRPr="009E11FF">
              <w:rPr>
                <w:sz w:val="24"/>
                <w:szCs w:val="24"/>
                <w:u w:val="single"/>
              </w:rPr>
              <w:t xml:space="preserve">   декабря      </w:t>
            </w:r>
            <w:r w:rsidRPr="009E11FF">
              <w:rPr>
                <w:sz w:val="24"/>
                <w:szCs w:val="24"/>
              </w:rPr>
              <w:t>2022 г. №</w:t>
            </w:r>
            <w:r w:rsidRPr="009E11FF">
              <w:rPr>
                <w:sz w:val="24"/>
                <w:szCs w:val="24"/>
                <w:u w:val="single"/>
              </w:rPr>
              <w:t>150</w:t>
            </w:r>
          </w:p>
        </w:tc>
      </w:tr>
      <w:tr w:rsidR="009E11FF" w:rsidRPr="009E11FF" w:rsidTr="009E11FF">
        <w:trPr>
          <w:trHeight w:val="264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</w:tr>
      <w:tr w:rsidR="009E11FF" w:rsidRPr="009E11FF" w:rsidTr="009E11FF">
        <w:trPr>
          <w:trHeight w:val="90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</w:tr>
      <w:tr w:rsidR="009E11FF" w:rsidRPr="009E11FF" w:rsidTr="009E11FF">
        <w:trPr>
          <w:trHeight w:val="312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>Таблица 1</w:t>
            </w:r>
          </w:p>
        </w:tc>
      </w:tr>
      <w:tr w:rsidR="009E11FF" w:rsidRPr="009E11FF" w:rsidTr="009E11FF">
        <w:trPr>
          <w:trHeight w:val="264"/>
        </w:trPr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9E11FF" w:rsidRPr="009E11FF" w:rsidTr="009E11FF">
        <w:trPr>
          <w:trHeight w:val="312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4"/>
                <w:szCs w:val="24"/>
              </w:rPr>
            </w:pPr>
            <w:r w:rsidRPr="009E11FF">
              <w:rPr>
                <w:sz w:val="24"/>
                <w:szCs w:val="24"/>
              </w:rPr>
              <w:t xml:space="preserve">   бюджету  Бавлинского муниципального района в 2023 году   </w:t>
            </w:r>
          </w:p>
        </w:tc>
      </w:tr>
      <w:tr w:rsidR="009E11FF" w:rsidRPr="009E11FF" w:rsidTr="009E11FF">
        <w:trPr>
          <w:trHeight w:val="276"/>
        </w:trPr>
        <w:tc>
          <w:tcPr>
            <w:tcW w:w="5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(тыс.руб.)</w:t>
            </w:r>
          </w:p>
        </w:tc>
      </w:tr>
      <w:tr w:rsidR="009E11FF" w:rsidRPr="009E11FF" w:rsidTr="009E11FF">
        <w:trPr>
          <w:trHeight w:val="93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 xml:space="preserve"> Сумма</w:t>
            </w:r>
          </w:p>
        </w:tc>
      </w:tr>
      <w:tr w:rsidR="009E11FF" w:rsidRPr="009E11FF" w:rsidTr="009E11FF">
        <w:trPr>
          <w:trHeight w:val="194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2530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1 210,8</w:t>
            </w:r>
          </w:p>
        </w:tc>
      </w:tr>
      <w:tr w:rsidR="009E11FF" w:rsidRPr="009E11FF" w:rsidTr="009E11FF">
        <w:trPr>
          <w:trHeight w:val="190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29999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1 460,6</w:t>
            </w:r>
          </w:p>
        </w:tc>
      </w:tr>
      <w:tr w:rsidR="009E11FF" w:rsidRPr="009E11FF" w:rsidTr="009E11FF">
        <w:trPr>
          <w:trHeight w:val="302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29999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29 871,3</w:t>
            </w:r>
          </w:p>
        </w:tc>
      </w:tr>
      <w:tr w:rsidR="009E11FF" w:rsidRPr="009E11FF" w:rsidTr="009E11FF">
        <w:trPr>
          <w:trHeight w:val="11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29999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 804,8</w:t>
            </w:r>
          </w:p>
        </w:tc>
      </w:tr>
      <w:tr w:rsidR="009E11FF" w:rsidRPr="009E11FF" w:rsidTr="009E11FF">
        <w:trPr>
          <w:trHeight w:val="276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lastRenderedPageBreak/>
              <w:t>Всего субсид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91 347,5</w:t>
            </w:r>
          </w:p>
        </w:tc>
      </w:tr>
      <w:tr w:rsidR="009E11FF" w:rsidRPr="009E11FF" w:rsidTr="009E11FF">
        <w:trPr>
          <w:trHeight w:val="92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06,2</w:t>
            </w:r>
          </w:p>
        </w:tc>
      </w:tr>
      <w:tr w:rsidR="009E11FF" w:rsidRPr="009E11FF" w:rsidTr="009E11FF">
        <w:trPr>
          <w:trHeight w:val="104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5,1</w:t>
            </w:r>
          </w:p>
        </w:tc>
      </w:tr>
      <w:tr w:rsidR="009E11FF" w:rsidRPr="009E11FF" w:rsidTr="009E11FF">
        <w:trPr>
          <w:trHeight w:val="168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01 076,7</w:t>
            </w:r>
          </w:p>
        </w:tc>
      </w:tr>
      <w:tr w:rsidR="009E11FF" w:rsidRPr="009E11FF" w:rsidTr="009E11FF">
        <w:trPr>
          <w:trHeight w:val="262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5303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9 009,2</w:t>
            </w:r>
          </w:p>
        </w:tc>
      </w:tr>
      <w:tr w:rsidR="009E11FF" w:rsidRPr="009E11FF" w:rsidTr="009E11FF">
        <w:trPr>
          <w:trHeight w:val="14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6 222,3</w:t>
            </w:r>
          </w:p>
        </w:tc>
      </w:tr>
      <w:tr w:rsidR="009E11FF" w:rsidRPr="009E11FF" w:rsidTr="009E11FF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6 611,8</w:t>
            </w:r>
          </w:p>
        </w:tc>
      </w:tr>
      <w:tr w:rsidR="009E11FF" w:rsidRPr="009E11FF" w:rsidTr="009E11FF">
        <w:trPr>
          <w:trHeight w:val="114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49,2</w:t>
            </w:r>
          </w:p>
        </w:tc>
      </w:tr>
      <w:tr w:rsidR="009E11FF" w:rsidRPr="009E11FF" w:rsidTr="009E11FF">
        <w:trPr>
          <w:trHeight w:val="177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 087,9</w:t>
            </w:r>
          </w:p>
        </w:tc>
      </w:tr>
      <w:tr w:rsidR="009E11FF" w:rsidRPr="009E11FF" w:rsidTr="009E11FF">
        <w:trPr>
          <w:trHeight w:val="11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81,2</w:t>
            </w:r>
          </w:p>
        </w:tc>
      </w:tr>
      <w:tr w:rsidR="009E11FF" w:rsidRPr="009E11FF" w:rsidTr="009E11FF">
        <w:trPr>
          <w:trHeight w:val="11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72,7</w:t>
            </w:r>
          </w:p>
        </w:tc>
      </w:tr>
      <w:tr w:rsidR="009E11FF" w:rsidRPr="009E11FF" w:rsidTr="009E11FF">
        <w:trPr>
          <w:trHeight w:val="11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457,4</w:t>
            </w:r>
          </w:p>
        </w:tc>
      </w:tr>
      <w:tr w:rsidR="009E11FF" w:rsidRPr="009E11FF" w:rsidTr="009E11FF">
        <w:trPr>
          <w:trHeight w:val="82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88,6</w:t>
            </w:r>
          </w:p>
        </w:tc>
      </w:tr>
      <w:tr w:rsidR="009E11FF" w:rsidRPr="009E11FF" w:rsidTr="009E11FF">
        <w:trPr>
          <w:trHeight w:val="152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63,5</w:t>
            </w:r>
          </w:p>
        </w:tc>
      </w:tr>
      <w:tr w:rsidR="009E11FF" w:rsidRPr="009E11FF" w:rsidTr="009E11FF">
        <w:trPr>
          <w:trHeight w:val="142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0,7</w:t>
            </w:r>
          </w:p>
        </w:tc>
      </w:tr>
      <w:tr w:rsidR="009E11FF" w:rsidRPr="009E11FF" w:rsidTr="009E11FF">
        <w:trPr>
          <w:trHeight w:val="199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287,4</w:t>
            </w:r>
          </w:p>
        </w:tc>
      </w:tr>
      <w:tr w:rsidR="009E11FF" w:rsidRPr="009E11FF" w:rsidTr="009E11FF">
        <w:trPr>
          <w:trHeight w:val="202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85,9</w:t>
            </w:r>
          </w:p>
        </w:tc>
      </w:tr>
      <w:tr w:rsidR="009E11FF" w:rsidRPr="009E11FF" w:rsidTr="009E11FF">
        <w:trPr>
          <w:trHeight w:val="26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595,5</w:t>
            </w:r>
          </w:p>
        </w:tc>
      </w:tr>
      <w:tr w:rsidR="009E11FF" w:rsidRPr="009E11FF" w:rsidTr="009E11FF">
        <w:trPr>
          <w:trHeight w:val="117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5,2</w:t>
            </w:r>
          </w:p>
        </w:tc>
      </w:tr>
      <w:tr w:rsidR="009E11FF" w:rsidRPr="009E11FF" w:rsidTr="009E11FF">
        <w:trPr>
          <w:trHeight w:val="1479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,7</w:t>
            </w:r>
          </w:p>
        </w:tc>
      </w:tr>
      <w:tr w:rsidR="009E11FF" w:rsidRPr="009E11FF" w:rsidTr="009E11FF">
        <w:trPr>
          <w:trHeight w:val="11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4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5</w:t>
            </w:r>
          </w:p>
        </w:tc>
      </w:tr>
      <w:tr w:rsidR="009E11FF" w:rsidRPr="009E11FF" w:rsidTr="009E11FF">
        <w:trPr>
          <w:trHeight w:val="194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0027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3 518,4</w:t>
            </w:r>
          </w:p>
        </w:tc>
      </w:tr>
      <w:tr w:rsidR="009E11FF" w:rsidRPr="009E11FF" w:rsidTr="009E11FF">
        <w:trPr>
          <w:trHeight w:val="187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5118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643,5</w:t>
            </w:r>
          </w:p>
        </w:tc>
      </w:tr>
      <w:tr w:rsidR="009E11FF" w:rsidRPr="009E11FF" w:rsidTr="009E11FF">
        <w:trPr>
          <w:trHeight w:val="11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5120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7,2</w:t>
            </w:r>
          </w:p>
        </w:tc>
      </w:tr>
      <w:tr w:rsidR="009E11FF" w:rsidRPr="009E11FF" w:rsidTr="009E11FF">
        <w:trPr>
          <w:trHeight w:val="9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35930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1 338,9</w:t>
            </w:r>
          </w:p>
        </w:tc>
      </w:tr>
      <w:tr w:rsidR="009E11FF" w:rsidRPr="009E11FF" w:rsidTr="009E11FF">
        <w:trPr>
          <w:trHeight w:val="276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21 294,7</w:t>
            </w:r>
          </w:p>
        </w:tc>
      </w:tr>
      <w:tr w:rsidR="009E11FF" w:rsidRPr="009E11FF" w:rsidTr="009E11FF">
        <w:trPr>
          <w:trHeight w:val="552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2 02 49999 05 000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sz w:val="22"/>
                <w:szCs w:val="22"/>
              </w:rPr>
            </w:pPr>
            <w:r w:rsidRPr="009E11FF">
              <w:rPr>
                <w:sz w:val="22"/>
                <w:szCs w:val="22"/>
              </w:rPr>
              <w:t>36 742,4</w:t>
            </w:r>
          </w:p>
        </w:tc>
      </w:tr>
      <w:tr w:rsidR="009E11FF" w:rsidRPr="009E11FF" w:rsidTr="009E11FF">
        <w:trPr>
          <w:trHeight w:val="276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center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36 742,4</w:t>
            </w:r>
          </w:p>
        </w:tc>
      </w:tr>
      <w:tr w:rsidR="009E11FF" w:rsidRPr="009E11FF" w:rsidTr="009E11FF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1FF" w:rsidRPr="009E11FF" w:rsidRDefault="009E11FF" w:rsidP="009E11FF">
            <w:pPr>
              <w:jc w:val="right"/>
              <w:rPr>
                <w:b/>
                <w:bCs/>
                <w:sz w:val="22"/>
                <w:szCs w:val="22"/>
              </w:rPr>
            </w:pPr>
            <w:r w:rsidRPr="009E11FF">
              <w:rPr>
                <w:b/>
                <w:bCs/>
                <w:sz w:val="22"/>
                <w:szCs w:val="22"/>
              </w:rPr>
              <w:t>749 384,6</w:t>
            </w:r>
          </w:p>
        </w:tc>
      </w:tr>
    </w:tbl>
    <w:p w:rsidR="009E11FF" w:rsidRDefault="009E11FF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11FF" w:rsidRPr="00754C23" w:rsidRDefault="009E11FF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11FF" w:rsidRPr="00754C23" w:rsidSect="00EF3511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D9" w:rsidRDefault="00B419D9">
      <w:r>
        <w:separator/>
      </w:r>
    </w:p>
  </w:endnote>
  <w:endnote w:type="continuationSeparator" w:id="0">
    <w:p w:rsidR="00B419D9" w:rsidRDefault="00B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D9" w:rsidRDefault="00B419D9">
      <w:r>
        <w:separator/>
      </w:r>
    </w:p>
  </w:footnote>
  <w:footnote w:type="continuationSeparator" w:id="0">
    <w:p w:rsidR="00B419D9" w:rsidRDefault="00B4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FF" w:rsidRDefault="009E11F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11FF" w:rsidRDefault="009E11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FF" w:rsidRDefault="009E11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5AC">
      <w:rPr>
        <w:noProof/>
      </w:rPr>
      <w:t>2</w:t>
    </w:r>
    <w:r>
      <w:fldChar w:fldCharType="end"/>
    </w:r>
  </w:p>
  <w:p w:rsidR="009E11FF" w:rsidRDefault="009E11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FF" w:rsidRPr="00F47716" w:rsidRDefault="009E11FF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77"/>
    <w:rsid w:val="00015603"/>
    <w:rsid w:val="0002214B"/>
    <w:rsid w:val="00022319"/>
    <w:rsid w:val="000225D8"/>
    <w:rsid w:val="00022C4D"/>
    <w:rsid w:val="00025725"/>
    <w:rsid w:val="00031C27"/>
    <w:rsid w:val="0003624E"/>
    <w:rsid w:val="00037E14"/>
    <w:rsid w:val="00053A0C"/>
    <w:rsid w:val="000541BB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1C62"/>
    <w:rsid w:val="000B7901"/>
    <w:rsid w:val="000C135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30DA6"/>
    <w:rsid w:val="001310BF"/>
    <w:rsid w:val="0013426D"/>
    <w:rsid w:val="00140DC1"/>
    <w:rsid w:val="0015610C"/>
    <w:rsid w:val="001603D9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7604"/>
    <w:rsid w:val="001A0341"/>
    <w:rsid w:val="001A41E2"/>
    <w:rsid w:val="001A4E5B"/>
    <w:rsid w:val="001A59C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06B14"/>
    <w:rsid w:val="00206D21"/>
    <w:rsid w:val="002136B8"/>
    <w:rsid w:val="00215277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4485"/>
    <w:rsid w:val="00265666"/>
    <w:rsid w:val="002672BE"/>
    <w:rsid w:val="00272690"/>
    <w:rsid w:val="00272D0E"/>
    <w:rsid w:val="00272FC4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B34A7"/>
    <w:rsid w:val="002B4654"/>
    <w:rsid w:val="002C3958"/>
    <w:rsid w:val="002D1B7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5564"/>
    <w:rsid w:val="002F63B4"/>
    <w:rsid w:val="002F7343"/>
    <w:rsid w:val="00301DE2"/>
    <w:rsid w:val="00306844"/>
    <w:rsid w:val="003100F1"/>
    <w:rsid w:val="00317885"/>
    <w:rsid w:val="0032270B"/>
    <w:rsid w:val="00322864"/>
    <w:rsid w:val="00323378"/>
    <w:rsid w:val="003240E9"/>
    <w:rsid w:val="00324322"/>
    <w:rsid w:val="00337A6D"/>
    <w:rsid w:val="0035192F"/>
    <w:rsid w:val="00352570"/>
    <w:rsid w:val="003544FB"/>
    <w:rsid w:val="00356E78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5A76"/>
    <w:rsid w:val="004260B5"/>
    <w:rsid w:val="00427DC2"/>
    <w:rsid w:val="004403E4"/>
    <w:rsid w:val="00440CC2"/>
    <w:rsid w:val="004430B7"/>
    <w:rsid w:val="0044388D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0C06"/>
    <w:rsid w:val="004F4324"/>
    <w:rsid w:val="004F5B95"/>
    <w:rsid w:val="004F7ABD"/>
    <w:rsid w:val="00501CD5"/>
    <w:rsid w:val="00503078"/>
    <w:rsid w:val="00511735"/>
    <w:rsid w:val="00511E6F"/>
    <w:rsid w:val="00517708"/>
    <w:rsid w:val="0051785E"/>
    <w:rsid w:val="005257EA"/>
    <w:rsid w:val="00534CDC"/>
    <w:rsid w:val="00543235"/>
    <w:rsid w:val="0054435D"/>
    <w:rsid w:val="0054456E"/>
    <w:rsid w:val="00555864"/>
    <w:rsid w:val="00556554"/>
    <w:rsid w:val="0056290D"/>
    <w:rsid w:val="00563633"/>
    <w:rsid w:val="00565476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F82"/>
    <w:rsid w:val="005959EE"/>
    <w:rsid w:val="005974CD"/>
    <w:rsid w:val="005A5467"/>
    <w:rsid w:val="005A5536"/>
    <w:rsid w:val="005A6231"/>
    <w:rsid w:val="005A6527"/>
    <w:rsid w:val="005B0C63"/>
    <w:rsid w:val="005B1721"/>
    <w:rsid w:val="005B230E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17E03"/>
    <w:rsid w:val="006206DA"/>
    <w:rsid w:val="0062384C"/>
    <w:rsid w:val="00631081"/>
    <w:rsid w:val="0063221B"/>
    <w:rsid w:val="00632398"/>
    <w:rsid w:val="00640D79"/>
    <w:rsid w:val="006420ED"/>
    <w:rsid w:val="0064335A"/>
    <w:rsid w:val="00644E6F"/>
    <w:rsid w:val="00647093"/>
    <w:rsid w:val="006618BB"/>
    <w:rsid w:val="00662C7E"/>
    <w:rsid w:val="006648DE"/>
    <w:rsid w:val="00664B97"/>
    <w:rsid w:val="006679DB"/>
    <w:rsid w:val="00670266"/>
    <w:rsid w:val="006A044C"/>
    <w:rsid w:val="006A182A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20C6"/>
    <w:rsid w:val="0072451D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96A6B"/>
    <w:rsid w:val="00796C18"/>
    <w:rsid w:val="007A02EB"/>
    <w:rsid w:val="007A498D"/>
    <w:rsid w:val="007A7682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1AA5"/>
    <w:rsid w:val="00805204"/>
    <w:rsid w:val="008122A2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35F9"/>
    <w:rsid w:val="0088596E"/>
    <w:rsid w:val="00891AB9"/>
    <w:rsid w:val="008A16A2"/>
    <w:rsid w:val="008C6A6A"/>
    <w:rsid w:val="008D4568"/>
    <w:rsid w:val="008D5F2E"/>
    <w:rsid w:val="008E554A"/>
    <w:rsid w:val="008F3825"/>
    <w:rsid w:val="008F5339"/>
    <w:rsid w:val="00903525"/>
    <w:rsid w:val="009104C9"/>
    <w:rsid w:val="00912652"/>
    <w:rsid w:val="009207EB"/>
    <w:rsid w:val="009213C9"/>
    <w:rsid w:val="009217E4"/>
    <w:rsid w:val="00932712"/>
    <w:rsid w:val="009348B3"/>
    <w:rsid w:val="0094060F"/>
    <w:rsid w:val="009439A8"/>
    <w:rsid w:val="00946B99"/>
    <w:rsid w:val="00950E09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1FF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436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50C4"/>
    <w:rsid w:val="00A670A5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226"/>
    <w:rsid w:val="00AB0552"/>
    <w:rsid w:val="00AB50CB"/>
    <w:rsid w:val="00AB7414"/>
    <w:rsid w:val="00AC2D59"/>
    <w:rsid w:val="00AC3EE8"/>
    <w:rsid w:val="00AC59B7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810"/>
    <w:rsid w:val="00AF7D0E"/>
    <w:rsid w:val="00B17A2B"/>
    <w:rsid w:val="00B22D64"/>
    <w:rsid w:val="00B25FB4"/>
    <w:rsid w:val="00B332CE"/>
    <w:rsid w:val="00B33B89"/>
    <w:rsid w:val="00B35D4B"/>
    <w:rsid w:val="00B419D9"/>
    <w:rsid w:val="00B41D85"/>
    <w:rsid w:val="00B42A4C"/>
    <w:rsid w:val="00B4489F"/>
    <w:rsid w:val="00B500A7"/>
    <w:rsid w:val="00B52CE2"/>
    <w:rsid w:val="00B55B8A"/>
    <w:rsid w:val="00B570A7"/>
    <w:rsid w:val="00B70B02"/>
    <w:rsid w:val="00B70CBB"/>
    <w:rsid w:val="00B75CD5"/>
    <w:rsid w:val="00B81298"/>
    <w:rsid w:val="00B92BC8"/>
    <w:rsid w:val="00BA1809"/>
    <w:rsid w:val="00BA4847"/>
    <w:rsid w:val="00BA4FD2"/>
    <w:rsid w:val="00BC1154"/>
    <w:rsid w:val="00BC3A61"/>
    <w:rsid w:val="00BC4591"/>
    <w:rsid w:val="00BD7B5C"/>
    <w:rsid w:val="00BE0EA2"/>
    <w:rsid w:val="00BE295E"/>
    <w:rsid w:val="00BE4117"/>
    <w:rsid w:val="00BE6101"/>
    <w:rsid w:val="00BF041B"/>
    <w:rsid w:val="00BF34D6"/>
    <w:rsid w:val="00BF4FDA"/>
    <w:rsid w:val="00BF5C82"/>
    <w:rsid w:val="00C00D9A"/>
    <w:rsid w:val="00C123EA"/>
    <w:rsid w:val="00C15115"/>
    <w:rsid w:val="00C1731C"/>
    <w:rsid w:val="00C2249C"/>
    <w:rsid w:val="00C26A02"/>
    <w:rsid w:val="00C31BE8"/>
    <w:rsid w:val="00C35D66"/>
    <w:rsid w:val="00C3691C"/>
    <w:rsid w:val="00C417B0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0FBA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3E50"/>
    <w:rsid w:val="00CE62FB"/>
    <w:rsid w:val="00CF5368"/>
    <w:rsid w:val="00D1575D"/>
    <w:rsid w:val="00D21DB8"/>
    <w:rsid w:val="00D2527C"/>
    <w:rsid w:val="00D3031C"/>
    <w:rsid w:val="00D3370F"/>
    <w:rsid w:val="00D35689"/>
    <w:rsid w:val="00D374EF"/>
    <w:rsid w:val="00D37583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B5C1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65A1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13C4"/>
    <w:rsid w:val="00E740A5"/>
    <w:rsid w:val="00E74F86"/>
    <w:rsid w:val="00E7537C"/>
    <w:rsid w:val="00E7611F"/>
    <w:rsid w:val="00E7709A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1738"/>
    <w:rsid w:val="00EF24B4"/>
    <w:rsid w:val="00EF3511"/>
    <w:rsid w:val="00F003F7"/>
    <w:rsid w:val="00F01B4A"/>
    <w:rsid w:val="00F05688"/>
    <w:rsid w:val="00F105C7"/>
    <w:rsid w:val="00F15819"/>
    <w:rsid w:val="00F2185D"/>
    <w:rsid w:val="00F2563A"/>
    <w:rsid w:val="00F27D7A"/>
    <w:rsid w:val="00F35987"/>
    <w:rsid w:val="00F4380E"/>
    <w:rsid w:val="00F47716"/>
    <w:rsid w:val="00F51256"/>
    <w:rsid w:val="00F524FF"/>
    <w:rsid w:val="00F52B73"/>
    <w:rsid w:val="00F555AC"/>
    <w:rsid w:val="00F63477"/>
    <w:rsid w:val="00F75DF8"/>
    <w:rsid w:val="00F77F9B"/>
    <w:rsid w:val="00F80FC7"/>
    <w:rsid w:val="00F81163"/>
    <w:rsid w:val="00F8380F"/>
    <w:rsid w:val="00F83937"/>
    <w:rsid w:val="00F85DB7"/>
    <w:rsid w:val="00F9093B"/>
    <w:rsid w:val="00F90F3F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0E46-AE34-43DB-A883-82221E17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EF17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527E-BF80-4BDE-ADF5-094FC85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72</Words>
  <Characters>118977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3-10-18T05:47:00Z</cp:lastPrinted>
  <dcterms:created xsi:type="dcterms:W3CDTF">2023-10-23T05:47:00Z</dcterms:created>
  <dcterms:modified xsi:type="dcterms:W3CDTF">2023-10-23T05:47:00Z</dcterms:modified>
</cp:coreProperties>
</file>